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BDFE6" w14:textId="3F4FFC71" w:rsidR="009D119E" w:rsidRPr="0091057F" w:rsidRDefault="00CF3420" w:rsidP="00D6218A">
      <w:pPr>
        <w:tabs>
          <w:tab w:val="left" w:pos="5157"/>
        </w:tabs>
        <w:ind w:right="-450"/>
        <w:rPr>
          <w:rFonts w:ascii="Arial Narrow" w:hAnsi="Arial Narrow"/>
          <w:smallCaps/>
          <w:sz w:val="22"/>
        </w:rPr>
      </w:pPr>
      <w:r>
        <w:rPr>
          <w:noProof/>
          <w:lang w:bidi="ar-SA"/>
        </w:rPr>
        <w:drawing>
          <wp:anchor distT="0" distB="0" distL="114300" distR="114300" simplePos="0" relativeHeight="251663360" behindDoc="1" locked="0" layoutInCell="1" allowOverlap="1" wp14:anchorId="690280CB" wp14:editId="18EC2377">
            <wp:simplePos x="0" y="0"/>
            <wp:positionH relativeFrom="margin">
              <wp:posOffset>5000625</wp:posOffset>
            </wp:positionH>
            <wp:positionV relativeFrom="paragraph">
              <wp:posOffset>-190500</wp:posOffset>
            </wp:positionV>
            <wp:extent cx="1504950" cy="139317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4" b="3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9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57F">
        <w:rPr>
          <w:rFonts w:ascii="Arial Narrow" w:hAnsi="Arial Narrow"/>
          <w:smallCaps/>
          <w:sz w:val="36"/>
          <w:szCs w:val="38"/>
        </w:rPr>
        <w:t xml:space="preserve">Church of the Resurrection </w:t>
      </w:r>
      <w:r w:rsidR="00D6218A">
        <w:rPr>
          <w:rFonts w:ascii="Arial Narrow" w:hAnsi="Arial Narrow"/>
          <w:smallCaps/>
          <w:sz w:val="36"/>
          <w:szCs w:val="38"/>
        </w:rPr>
        <w:t>Faith Formation</w:t>
      </w:r>
    </w:p>
    <w:p w14:paraId="69C07FE1" w14:textId="77777777" w:rsidR="00D6218A" w:rsidRDefault="004960BE" w:rsidP="004960BE">
      <w:pPr>
        <w:ind w:right="-360"/>
        <w:rPr>
          <w:rFonts w:ascii="Arial Narrow" w:hAnsi="Arial Narrow"/>
          <w:smallCaps/>
          <w:noProof/>
          <w:sz w:val="22"/>
          <w:lang w:bidi="ar-SA"/>
        </w:rPr>
      </w:pPr>
      <w:r>
        <w:rPr>
          <w:rFonts w:ascii="Arial Narrow" w:hAnsi="Arial Narrow"/>
          <w:smallCaps/>
          <w:noProof/>
          <w:sz w:val="22"/>
          <w:lang w:bidi="ar-SA"/>
        </w:rPr>
        <w:t xml:space="preserve">Savannah McCarty-Gibson, </w:t>
      </w:r>
      <w:r w:rsidR="00D6218A">
        <w:rPr>
          <w:rFonts w:ascii="Arial Narrow" w:hAnsi="Arial Narrow"/>
          <w:smallCaps/>
          <w:noProof/>
          <w:sz w:val="22"/>
          <w:lang w:bidi="ar-SA"/>
        </w:rPr>
        <w:t>Director of Children and Family Ministries</w:t>
      </w:r>
    </w:p>
    <w:p w14:paraId="750957FD" w14:textId="15E43E29" w:rsidR="004960BE" w:rsidRPr="0091057F" w:rsidRDefault="004960BE" w:rsidP="004960BE">
      <w:pPr>
        <w:ind w:right="-360"/>
        <w:rPr>
          <w:rFonts w:ascii="Arial Narrow" w:hAnsi="Arial Narrow"/>
          <w:sz w:val="22"/>
        </w:rPr>
      </w:pPr>
      <w:r>
        <w:rPr>
          <w:rFonts w:ascii="Arial Narrow" w:hAnsi="Arial Narrow"/>
          <w:smallCaps/>
          <w:noProof/>
          <w:sz w:val="22"/>
          <w:lang w:bidi="ar-SA"/>
        </w:rPr>
        <w:t xml:space="preserve"> </w:t>
      </w:r>
      <w:hyperlink r:id="rId9" w:history="1">
        <w:r w:rsidR="00D6218A" w:rsidRPr="008351EB">
          <w:rPr>
            <w:rStyle w:val="Hyperlink"/>
            <w:rFonts w:ascii="Arial Narrow" w:hAnsi="Arial Narrow"/>
            <w:smallCaps/>
            <w:sz w:val="22"/>
          </w:rPr>
          <w:t>Sackerman@res-ec.org</w:t>
        </w:r>
      </w:hyperlink>
      <w:r>
        <w:rPr>
          <w:rFonts w:ascii="Arial Narrow" w:hAnsi="Arial Narrow"/>
          <w:smallCaps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mallCaps/>
          <w:sz w:val="22"/>
        </w:rPr>
        <w:t xml:space="preserve">office: </w:t>
      </w:r>
      <w:r w:rsidRPr="0091057F">
        <w:rPr>
          <w:rFonts w:ascii="Arial Narrow" w:hAnsi="Arial Narrow"/>
          <w:smallCaps/>
          <w:sz w:val="22"/>
        </w:rPr>
        <w:t>410-</w:t>
      </w:r>
      <w:r>
        <w:rPr>
          <w:rFonts w:ascii="Arial Narrow" w:hAnsi="Arial Narrow"/>
          <w:smallCaps/>
          <w:sz w:val="22"/>
        </w:rPr>
        <w:t>645-4019</w:t>
      </w:r>
    </w:p>
    <w:p w14:paraId="02817229" w14:textId="570BB9CC" w:rsidR="009D119E" w:rsidRPr="0091057F" w:rsidRDefault="003E3AE9" w:rsidP="00A963B3">
      <w:pPr>
        <w:ind w:right="-360"/>
        <w:rPr>
          <w:rFonts w:ascii="Arial Narrow" w:hAnsi="Arial Narrow"/>
          <w:smallCaps/>
          <w:sz w:val="36"/>
          <w:szCs w:val="38"/>
        </w:rPr>
      </w:pPr>
      <w:r>
        <w:rPr>
          <w:rFonts w:ascii="Arial Narrow" w:hAnsi="Arial Narrow"/>
          <w:smallCaps/>
          <w:noProof/>
          <w:sz w:val="38"/>
          <w:szCs w:val="38"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5A62E17" wp14:editId="77E3AA50">
                <wp:simplePos x="0" y="0"/>
                <wp:positionH relativeFrom="margin">
                  <wp:align>left</wp:align>
                </wp:positionH>
                <wp:positionV relativeFrom="paragraph">
                  <wp:posOffset>260350</wp:posOffset>
                </wp:positionV>
                <wp:extent cx="4693285" cy="4419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28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15155" w14:textId="26B9E4F0" w:rsidR="00CF3420" w:rsidRPr="00CE089E" w:rsidRDefault="00D6218A" w:rsidP="00CF3420">
                            <w:pPr>
                              <w:ind w:right="20"/>
                              <w:jc w:val="center"/>
                              <w:rPr>
                                <w:rFonts w:ascii="AR JULIAN" w:hAnsi="AR JULIAN"/>
                                <w:b/>
                                <w:color w:val="4472C4" w:themeColor="accent5"/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color w:val="4472C4" w:themeColor="accent5"/>
                                <w:sz w:val="48"/>
                                <w:szCs w:val="32"/>
                              </w:rPr>
                              <w:t>Year of the Eucharist</w:t>
                            </w:r>
                          </w:p>
                          <w:p w14:paraId="3F6A3279" w14:textId="77777777" w:rsidR="00CF3420" w:rsidRDefault="00CF3420" w:rsidP="00CF3420">
                            <w:pPr>
                              <w:ind w:right="20"/>
                              <w:jc w:val="center"/>
                              <w:rPr>
                                <w:rFonts w:ascii="Kristen ITC" w:hAnsi="Kristen ITC"/>
                                <w:b/>
                                <w:color w:val="4472C4" w:themeColor="accent5"/>
                                <w:sz w:val="36"/>
                                <w:szCs w:val="32"/>
                              </w:rPr>
                            </w:pPr>
                          </w:p>
                          <w:p w14:paraId="681F2AE4" w14:textId="77777777" w:rsidR="00CF3420" w:rsidRPr="00823F42" w:rsidRDefault="00CF3420" w:rsidP="00CF3420">
                            <w:pPr>
                              <w:ind w:right="20"/>
                              <w:jc w:val="center"/>
                              <w:rPr>
                                <w:rFonts w:ascii="Kristen ITC" w:hAnsi="Kristen ITC"/>
                                <w:color w:val="4472C4" w:themeColor="accent5"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62E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5pt;width:369.55pt;height:34.8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" filled="f" stroked="f">
                <v:textbox>
                  <w:txbxContent>
                    <w:p w14:paraId="7C115155" w14:textId="26B9E4F0" w:rsidR="00CF3420" w:rsidRPr="00CE089E" w:rsidRDefault="00D6218A" w:rsidP="00CF3420">
                      <w:pPr>
                        <w:ind w:right="20"/>
                        <w:jc w:val="center"/>
                        <w:rPr>
                          <w:rFonts w:ascii="AR JULIAN" w:hAnsi="AR JULIAN"/>
                          <w:b/>
                          <w:color w:val="4472C4" w:themeColor="accent5"/>
                          <w:sz w:val="48"/>
                          <w:szCs w:val="32"/>
                        </w:rPr>
                      </w:pPr>
                      <w:r>
                        <w:rPr>
                          <w:rFonts w:ascii="AR JULIAN" w:hAnsi="AR JULIAN"/>
                          <w:b/>
                          <w:color w:val="4472C4" w:themeColor="accent5"/>
                          <w:sz w:val="48"/>
                          <w:szCs w:val="32"/>
                        </w:rPr>
                        <w:t>Year of the Eucharist</w:t>
                      </w:r>
                    </w:p>
                    <w:p w14:paraId="3F6A3279" w14:textId="77777777" w:rsidR="00CF3420" w:rsidRDefault="00CF3420" w:rsidP="00CF3420">
                      <w:pPr>
                        <w:ind w:right="20"/>
                        <w:jc w:val="center"/>
                        <w:rPr>
                          <w:rFonts w:ascii="Kristen ITC" w:hAnsi="Kristen ITC"/>
                          <w:b/>
                          <w:color w:val="4472C4" w:themeColor="accent5"/>
                          <w:sz w:val="36"/>
                          <w:szCs w:val="32"/>
                        </w:rPr>
                      </w:pPr>
                    </w:p>
                    <w:p w14:paraId="681F2AE4" w14:textId="77777777" w:rsidR="00CF3420" w:rsidRPr="00823F42" w:rsidRDefault="00CF3420" w:rsidP="00CF3420">
                      <w:pPr>
                        <w:ind w:right="20"/>
                        <w:jc w:val="center"/>
                        <w:rPr>
                          <w:rFonts w:ascii="Kristen ITC" w:hAnsi="Kristen ITC"/>
                          <w:color w:val="4472C4" w:themeColor="accent5"/>
                          <w:sz w:val="36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218A">
        <w:rPr>
          <w:rFonts w:ascii="Times New Roman" w:hAnsi="Times New Roman"/>
          <w:b/>
          <w:smallCaps/>
          <w:sz w:val="44"/>
          <w:szCs w:val="38"/>
        </w:rPr>
        <w:t>2021-2022 Fifth grade schedule</w:t>
      </w:r>
    </w:p>
    <w:p w14:paraId="3B053C14" w14:textId="77777777" w:rsidR="00A71551" w:rsidRDefault="00A71551" w:rsidP="00A71551">
      <w:pPr>
        <w:rPr>
          <w:rFonts w:ascii="Arial Narrow" w:hAnsi="Arial Narrow"/>
          <w:b/>
          <w:sz w:val="12"/>
          <w:szCs w:val="26"/>
          <w:u w:val="single"/>
        </w:rPr>
      </w:pPr>
    </w:p>
    <w:p w14:paraId="2FD6E6B9" w14:textId="77777777" w:rsidR="0078443D" w:rsidRPr="002A1C9E" w:rsidRDefault="0078443D" w:rsidP="00A71551">
      <w:pPr>
        <w:rPr>
          <w:rFonts w:ascii="Arial Narrow" w:hAnsi="Arial Narrow"/>
          <w:b/>
          <w:sz w:val="32"/>
          <w:szCs w:val="26"/>
          <w:u w:val="single"/>
        </w:rPr>
      </w:pPr>
    </w:p>
    <w:tbl>
      <w:tblPr>
        <w:tblpPr w:leftFromText="180" w:rightFromText="180" w:vertAnchor="text" w:horzAnchor="margin" w:tblpX="-185" w:tblpY="58"/>
        <w:tblW w:w="11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3"/>
        <w:gridCol w:w="3577"/>
        <w:gridCol w:w="3600"/>
        <w:gridCol w:w="23"/>
        <w:gridCol w:w="1417"/>
        <w:gridCol w:w="1710"/>
      </w:tblGrid>
      <w:tr w:rsidR="00A55F01" w:rsidRPr="00BE706B" w14:paraId="2A087A1C" w14:textId="77777777" w:rsidTr="00A55F01">
        <w:trPr>
          <w:trHeight w:val="62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E08B1" w14:textId="77777777" w:rsidR="00A55F01" w:rsidRPr="00467D1C" w:rsidRDefault="00A55F01" w:rsidP="00D55462">
            <w:pPr>
              <w:ind w:right="-60"/>
              <w:jc w:val="center"/>
              <w:rPr>
                <w:b/>
              </w:rPr>
            </w:pPr>
            <w:r w:rsidRPr="00467D1C">
              <w:rPr>
                <w:b/>
              </w:rPr>
              <w:t>Dat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06510" w14:textId="5D0E272C" w:rsidR="00A55F01" w:rsidRPr="00467D1C" w:rsidRDefault="00592960" w:rsidP="0046793F">
            <w:pPr>
              <w:jc w:val="center"/>
              <w:rPr>
                <w:b/>
              </w:rPr>
            </w:pPr>
            <w:r>
              <w:rPr>
                <w:b/>
              </w:rPr>
              <w:t xml:space="preserve">Theme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ECD4" w14:textId="77777777" w:rsidR="00A55F01" w:rsidRPr="00467D1C" w:rsidRDefault="00A55F01" w:rsidP="0072512A">
            <w:pPr>
              <w:jc w:val="center"/>
              <w:rPr>
                <w:b/>
                <w:i/>
              </w:rPr>
            </w:pPr>
            <w:r w:rsidRPr="00467D1C">
              <w:rPr>
                <w:b/>
                <w:i/>
              </w:rPr>
              <w:t>Finding God</w:t>
            </w:r>
            <w:r w:rsidRPr="00467D1C">
              <w:rPr>
                <w:b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6EEF" w14:textId="63AB54C3" w:rsidR="00A55F01" w:rsidRPr="00467D1C" w:rsidRDefault="005C5AD0" w:rsidP="007251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i/>
              </w:rPr>
              <w:t>Growing with God</w:t>
            </w:r>
            <w:r w:rsidR="00A55F01" w:rsidRPr="00467D1C">
              <w:rPr>
                <w:b/>
                <w:i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7B2A6" w14:textId="77777777" w:rsidR="00A55F01" w:rsidRPr="00A55F01" w:rsidRDefault="00A55F01" w:rsidP="00A55F01">
            <w:pPr>
              <w:ind w:right="-108"/>
              <w:rPr>
                <w:b/>
                <w:i/>
                <w:sz w:val="12"/>
                <w:szCs w:val="12"/>
              </w:rPr>
            </w:pPr>
          </w:p>
          <w:p w14:paraId="271D4C65" w14:textId="3B7B984F" w:rsidR="00A55F01" w:rsidRPr="00467D1C" w:rsidRDefault="00592960" w:rsidP="00A55F01">
            <w:pPr>
              <w:ind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morized prayer</w:t>
            </w:r>
          </w:p>
        </w:tc>
      </w:tr>
      <w:tr w:rsidR="00A55F01" w:rsidRPr="00BE706B" w14:paraId="40FCC80C" w14:textId="77777777" w:rsidTr="00FF55E2">
        <w:trPr>
          <w:trHeight w:val="161"/>
        </w:trPr>
        <w:tc>
          <w:tcPr>
            <w:tcW w:w="11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415F96" w14:textId="77777777" w:rsidR="00A55F01" w:rsidRPr="00D55462" w:rsidRDefault="00A55F01" w:rsidP="00CF3420">
            <w:pPr>
              <w:rPr>
                <w:rFonts w:ascii="Arial Black" w:hAnsi="Arial Black"/>
                <w:szCs w:val="20"/>
              </w:rPr>
            </w:pPr>
            <w:r w:rsidRPr="00D55462">
              <w:rPr>
                <w:rFonts w:ascii="Arial Black" w:hAnsi="Arial Black"/>
                <w:szCs w:val="20"/>
              </w:rPr>
              <w:t>September</w:t>
            </w:r>
            <w:r w:rsidRPr="007A1573">
              <w:rPr>
                <w:rFonts w:ascii="Arial Black" w:hAnsi="Arial Black"/>
                <w:sz w:val="20"/>
                <w:szCs w:val="20"/>
              </w:rPr>
              <w:t xml:space="preserve">        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</w:t>
            </w:r>
            <w:r w:rsidRPr="007A1573">
              <w:rPr>
                <w:rFonts w:ascii="Arial Black" w:hAnsi="Arial Black"/>
                <w:sz w:val="20"/>
                <w:szCs w:val="20"/>
              </w:rPr>
              <w:t xml:space="preserve">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 </w:t>
            </w:r>
            <w:r w:rsidRPr="007A1573">
              <w:rPr>
                <w:rFonts w:ascii="Arial Black" w:hAnsi="Arial Black"/>
                <w:sz w:val="20"/>
                <w:szCs w:val="20"/>
              </w:rPr>
              <w:t xml:space="preserve">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</w:t>
            </w:r>
            <w:r w:rsidRPr="007A1573">
              <w:rPr>
                <w:rFonts w:ascii="Arial Black" w:hAnsi="Arial Black"/>
                <w:color w:val="538135"/>
                <w:sz w:val="20"/>
                <w:szCs w:val="20"/>
              </w:rPr>
              <w:t xml:space="preserve">Collection: </w:t>
            </w:r>
            <w:r>
              <w:rPr>
                <w:rFonts w:ascii="Arial Black" w:hAnsi="Arial Black"/>
                <w:color w:val="538135"/>
                <w:sz w:val="20"/>
                <w:szCs w:val="20"/>
              </w:rPr>
              <w:t>C</w:t>
            </w:r>
            <w:r w:rsidR="004C00D9">
              <w:rPr>
                <w:rFonts w:ascii="Arial Black" w:hAnsi="Arial Black"/>
                <w:color w:val="538135"/>
                <w:sz w:val="20"/>
                <w:szCs w:val="20"/>
              </w:rPr>
              <w:t>o</w:t>
            </w:r>
            <w:r>
              <w:rPr>
                <w:rFonts w:ascii="Arial Black" w:hAnsi="Arial Black"/>
                <w:color w:val="538135"/>
                <w:sz w:val="20"/>
                <w:szCs w:val="20"/>
              </w:rPr>
              <w:t>mmunity Fall Festival</w:t>
            </w:r>
          </w:p>
        </w:tc>
      </w:tr>
      <w:tr w:rsidR="00A55F01" w:rsidRPr="00BE706B" w14:paraId="06DE8B39" w14:textId="77777777" w:rsidTr="00A55F01">
        <w:trPr>
          <w:trHeight w:val="1379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43EF" w14:textId="54CB7A52" w:rsidR="00A55F01" w:rsidRPr="004C5402" w:rsidRDefault="00A55F01" w:rsidP="00D55462">
            <w:pPr>
              <w:ind w:left="-123" w:right="-85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6218A">
              <w:rPr>
                <w:b/>
              </w:rPr>
              <w:t>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0063" w14:textId="7F1C7E40" w:rsidR="00A55F01" w:rsidRPr="00592960" w:rsidRDefault="00592960" w:rsidP="00FB678D">
            <w:pPr>
              <w:spacing w:after="120"/>
              <w:jc w:val="center"/>
              <w:rPr>
                <w:b/>
                <w:bCs/>
                <w:sz w:val="18"/>
                <w:szCs w:val="20"/>
              </w:rPr>
            </w:pPr>
            <w:r w:rsidRPr="00592960">
              <w:rPr>
                <w:b/>
                <w:bCs/>
                <w:sz w:val="18"/>
                <w:szCs w:val="20"/>
              </w:rPr>
              <w:t>Opening Session!</w:t>
            </w:r>
          </w:p>
          <w:p w14:paraId="74DA69DB" w14:textId="760B796A" w:rsidR="00592960" w:rsidRPr="00592960" w:rsidRDefault="00F0139F" w:rsidP="00FB678D">
            <w:pPr>
              <w:spacing w:after="120"/>
              <w:jc w:val="center"/>
              <w:rPr>
                <w:b/>
                <w:bCs/>
                <w:sz w:val="18"/>
                <w:szCs w:val="20"/>
              </w:rPr>
            </w:pPr>
            <w:r w:rsidRPr="00592960">
              <w:rPr>
                <w:b/>
                <w:bCs/>
                <w:sz w:val="18"/>
                <w:szCs w:val="20"/>
              </w:rPr>
              <w:t xml:space="preserve">Family session 1 “God is Calling </w:t>
            </w:r>
            <w:proofErr w:type="gramStart"/>
            <w:r w:rsidRPr="00592960">
              <w:rPr>
                <w:b/>
                <w:bCs/>
                <w:sz w:val="18"/>
                <w:szCs w:val="20"/>
              </w:rPr>
              <w:t>us!:</w:t>
            </w:r>
            <w:proofErr w:type="gramEnd"/>
            <w:r w:rsidRPr="00592960">
              <w:rPr>
                <w:b/>
                <w:bCs/>
                <w:sz w:val="18"/>
                <w:szCs w:val="20"/>
              </w:rPr>
              <w:t xml:space="preserve"> at least 1 adult from each family should attend. Parent meeting will talk place during this session. Email Savannah if you need childcare.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DFE8" w14:textId="0B20953C" w:rsidR="00592960" w:rsidRPr="007A1573" w:rsidRDefault="00592960" w:rsidP="00592960">
            <w:pPr>
              <w:ind w:left="-108" w:right="-198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If </w:t>
            </w:r>
            <w:r w:rsidR="00F0139F">
              <w:rPr>
                <w:b/>
                <w:szCs w:val="26"/>
              </w:rPr>
              <w:t>A</w:t>
            </w:r>
            <w:r>
              <w:rPr>
                <w:b/>
                <w:szCs w:val="26"/>
              </w:rPr>
              <w:t xml:space="preserve">bsent: Email Savanna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B01C" w14:textId="77777777" w:rsidR="00A55F01" w:rsidRPr="00937805" w:rsidRDefault="00A55F01" w:rsidP="00D554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DA24" w14:textId="77777777" w:rsidR="00A55F01" w:rsidRPr="00937805" w:rsidRDefault="00A55F01" w:rsidP="00D55462">
            <w:pPr>
              <w:jc w:val="center"/>
              <w:rPr>
                <w:sz w:val="26"/>
                <w:szCs w:val="26"/>
              </w:rPr>
            </w:pPr>
          </w:p>
        </w:tc>
      </w:tr>
      <w:tr w:rsidR="00A55F01" w:rsidRPr="00BE706B" w14:paraId="15581DA4" w14:textId="77777777" w:rsidTr="00A55F01">
        <w:trPr>
          <w:trHeight w:val="179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ABA7" w14:textId="70A03912" w:rsidR="00A55F01" w:rsidRPr="004C5402" w:rsidRDefault="00D6218A" w:rsidP="00D55462">
            <w:pPr>
              <w:ind w:left="-123" w:right="-85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E401" w14:textId="219EECF9" w:rsidR="00A55F01" w:rsidRPr="00311F17" w:rsidRDefault="00592960" w:rsidP="00D55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d Created </w:t>
            </w:r>
            <w:r w:rsidR="003E3AE9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5625" w14:textId="24661AA1" w:rsidR="00D6218A" w:rsidRPr="00D6218A" w:rsidRDefault="00592960" w:rsidP="00D6218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“</w:t>
            </w:r>
            <w:r w:rsidR="00D6218A">
              <w:rPr>
                <w:b/>
                <w:szCs w:val="26"/>
              </w:rPr>
              <w:t>Session 1</w:t>
            </w:r>
            <w:r>
              <w:rPr>
                <w:b/>
                <w:szCs w:val="26"/>
              </w:rPr>
              <w:t>:</w:t>
            </w:r>
            <w:r w:rsidR="00D6218A">
              <w:rPr>
                <w:b/>
                <w:szCs w:val="26"/>
              </w:rPr>
              <w:br/>
              <w:t>God Creates Us</w:t>
            </w:r>
            <w:r>
              <w:rPr>
                <w:b/>
                <w:szCs w:val="26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AE98" w14:textId="08EB10FA" w:rsidR="00A55F01" w:rsidRPr="00924334" w:rsidRDefault="00D6218A" w:rsidP="00D55462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Lesson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DF73" w14:textId="77777777" w:rsidR="00A55F01" w:rsidRPr="00924334" w:rsidRDefault="00A55F01" w:rsidP="00D55462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</w:tr>
      <w:tr w:rsidR="00A55F01" w:rsidRPr="00BE706B" w14:paraId="2C388411" w14:textId="77777777" w:rsidTr="00A55F01">
        <w:trPr>
          <w:trHeight w:val="179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CE67" w14:textId="140E14B9" w:rsidR="00A55F01" w:rsidRDefault="00FD0E84" w:rsidP="00D55462">
            <w:pPr>
              <w:ind w:left="-123" w:right="-85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3D9A" w14:textId="3D44813A" w:rsidR="00A55F01" w:rsidRPr="00311F17" w:rsidRDefault="00592960" w:rsidP="00D55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y and the Angels 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2446" w14:textId="0A89EE61" w:rsidR="00A55F01" w:rsidRPr="002C666F" w:rsidRDefault="00592960" w:rsidP="002C666F">
            <w:pPr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b/>
                <w:szCs w:val="26"/>
              </w:rPr>
              <w:t>“Session 14:</w:t>
            </w:r>
            <w:r>
              <w:rPr>
                <w:b/>
                <w:szCs w:val="26"/>
              </w:rPr>
              <w:br/>
              <w:t>God Calls Us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577C" w14:textId="47090FF3" w:rsidR="00A55F01" w:rsidRPr="00924334" w:rsidRDefault="00D6218A" w:rsidP="00D55462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Lesson 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29E2" w14:textId="223C02AB" w:rsidR="00A55F01" w:rsidRPr="00924334" w:rsidRDefault="00D6218A" w:rsidP="00D55462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Hail Mary</w:t>
            </w:r>
          </w:p>
        </w:tc>
      </w:tr>
      <w:tr w:rsidR="00A55F01" w:rsidRPr="007A1573" w14:paraId="23A35F66" w14:textId="77777777" w:rsidTr="00FB03A2">
        <w:trPr>
          <w:trHeight w:val="158"/>
        </w:trPr>
        <w:tc>
          <w:tcPr>
            <w:tcW w:w="11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2F462A" w14:textId="77777777" w:rsidR="00A55F01" w:rsidRPr="00742EDD" w:rsidRDefault="00A55F01" w:rsidP="004C00D9">
            <w:pPr>
              <w:ind w:right="-108"/>
              <w:rPr>
                <w:rFonts w:ascii="Arial Black" w:hAnsi="Arial Black"/>
              </w:rPr>
            </w:pPr>
            <w:r w:rsidRPr="00742EDD">
              <w:rPr>
                <w:rFonts w:ascii="Arial Black" w:hAnsi="Arial Black"/>
              </w:rPr>
              <w:t>October</w:t>
            </w:r>
            <w:r w:rsidRPr="007A1573">
              <w:rPr>
                <w:rFonts w:ascii="Arial Black" w:hAnsi="Arial Black"/>
                <w:sz w:val="20"/>
                <w:szCs w:val="20"/>
              </w:rPr>
              <w:t xml:space="preserve">                                   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          </w:t>
            </w:r>
            <w:r w:rsidRPr="007A1573">
              <w:rPr>
                <w:rFonts w:ascii="Arial Black" w:hAnsi="Arial Black"/>
                <w:sz w:val="20"/>
                <w:szCs w:val="20"/>
              </w:rPr>
              <w:t xml:space="preserve">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</w:t>
            </w:r>
            <w:r w:rsidRPr="007A1573">
              <w:rPr>
                <w:rFonts w:ascii="Arial Black" w:hAnsi="Arial Black"/>
                <w:color w:val="538135"/>
                <w:sz w:val="20"/>
                <w:szCs w:val="20"/>
              </w:rPr>
              <w:t xml:space="preserve">Collection: </w:t>
            </w:r>
            <w:r>
              <w:rPr>
                <w:rFonts w:ascii="Arial Black" w:hAnsi="Arial Black"/>
                <w:color w:val="538135"/>
                <w:sz w:val="20"/>
                <w:szCs w:val="20"/>
              </w:rPr>
              <w:t xml:space="preserve">Walk </w:t>
            </w:r>
            <w:r w:rsidR="004C00D9">
              <w:rPr>
                <w:rFonts w:ascii="Arial Black" w:hAnsi="Arial Black"/>
                <w:color w:val="538135"/>
                <w:sz w:val="20"/>
                <w:szCs w:val="20"/>
              </w:rPr>
              <w:t>f</w:t>
            </w:r>
            <w:r>
              <w:rPr>
                <w:rFonts w:ascii="Arial Black" w:hAnsi="Arial Black"/>
                <w:color w:val="538135"/>
                <w:sz w:val="20"/>
                <w:szCs w:val="20"/>
              </w:rPr>
              <w:t>or Homeless</w:t>
            </w:r>
          </w:p>
        </w:tc>
      </w:tr>
      <w:tr w:rsidR="00A55F01" w:rsidRPr="00BE706B" w14:paraId="43B9DFED" w14:textId="77777777" w:rsidTr="00A55F01">
        <w:trPr>
          <w:trHeight w:val="569"/>
        </w:trPr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7329F880" w14:textId="032FF1B3" w:rsidR="00A55F01" w:rsidRPr="00E51781" w:rsidRDefault="00FD0E84" w:rsidP="00D55462">
            <w:pPr>
              <w:ind w:left="-115" w:right="-116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29B5" w14:textId="698AE554" w:rsidR="00A55F01" w:rsidRPr="00311F17" w:rsidRDefault="00F0139F" w:rsidP="003E3AE9">
            <w:pPr>
              <w:jc w:val="center"/>
              <w:rPr>
                <w:rFonts w:eastAsia="Times New Roman"/>
                <w:b/>
                <w:i/>
                <w:color w:val="000000"/>
                <w:sz w:val="22"/>
                <w:szCs w:val="22"/>
              </w:rPr>
            </w:pPr>
            <w:r w:rsidRPr="00592960">
              <w:rPr>
                <w:b/>
                <w:bCs/>
                <w:sz w:val="18"/>
                <w:szCs w:val="20"/>
              </w:rPr>
              <w:t xml:space="preserve">Family session </w:t>
            </w:r>
            <w:r>
              <w:rPr>
                <w:b/>
                <w:bCs/>
                <w:sz w:val="18"/>
                <w:szCs w:val="20"/>
              </w:rPr>
              <w:t>2</w:t>
            </w:r>
            <w:r w:rsidRPr="00592960">
              <w:rPr>
                <w:b/>
                <w:bCs/>
                <w:sz w:val="18"/>
                <w:szCs w:val="20"/>
              </w:rPr>
              <w:t xml:space="preserve"> “</w:t>
            </w:r>
            <w:r>
              <w:rPr>
                <w:b/>
                <w:bCs/>
                <w:sz w:val="18"/>
                <w:szCs w:val="20"/>
              </w:rPr>
              <w:t>Why We Serve”</w:t>
            </w:r>
            <w:r w:rsidRPr="00592960">
              <w:rPr>
                <w:b/>
                <w:bCs/>
                <w:sz w:val="18"/>
                <w:szCs w:val="20"/>
              </w:rPr>
              <w:t xml:space="preserve"> at least 1 adult from each family should attend. </w:t>
            </w:r>
            <w:proofErr w:type="gramStart"/>
            <w:r>
              <w:rPr>
                <w:b/>
                <w:bCs/>
                <w:sz w:val="18"/>
                <w:szCs w:val="20"/>
              </w:rPr>
              <w:t>Siblings</w:t>
            </w:r>
            <w:proofErr w:type="gramEnd"/>
            <w:r>
              <w:rPr>
                <w:b/>
                <w:bCs/>
                <w:sz w:val="18"/>
                <w:szCs w:val="20"/>
              </w:rPr>
              <w:t xml:space="preserve"> welcome</w:t>
            </w:r>
            <w:r w:rsidR="003E3AE9">
              <w:rPr>
                <w:b/>
                <w:bCs/>
                <w:sz w:val="18"/>
                <w:szCs w:val="20"/>
              </w:rPr>
              <w:t>!</w:t>
            </w:r>
            <w:r>
              <w:rPr>
                <w:b/>
                <w:bCs/>
                <w:sz w:val="18"/>
                <w:szCs w:val="20"/>
              </w:rPr>
              <w:t xml:space="preserve"> </w:t>
            </w:r>
            <w:r w:rsidR="003E3AE9">
              <w:rPr>
                <w:b/>
                <w:bCs/>
                <w:sz w:val="18"/>
                <w:szCs w:val="20"/>
              </w:rPr>
              <w:t>I</w:t>
            </w:r>
            <w:r>
              <w:rPr>
                <w:b/>
                <w:bCs/>
                <w:sz w:val="18"/>
                <w:szCs w:val="20"/>
              </w:rPr>
              <w:t xml:space="preserve">f you would like childcare for young </w:t>
            </w:r>
            <w:proofErr w:type="gramStart"/>
            <w:r>
              <w:rPr>
                <w:b/>
                <w:bCs/>
                <w:sz w:val="18"/>
                <w:szCs w:val="20"/>
              </w:rPr>
              <w:t>ones</w:t>
            </w:r>
            <w:proofErr w:type="gramEnd"/>
            <w:r>
              <w:rPr>
                <w:b/>
                <w:bCs/>
                <w:sz w:val="18"/>
                <w:szCs w:val="20"/>
              </w:rPr>
              <w:t xml:space="preserve"> please e</w:t>
            </w:r>
            <w:r w:rsidRPr="00592960">
              <w:rPr>
                <w:b/>
                <w:bCs/>
                <w:sz w:val="18"/>
                <w:szCs w:val="20"/>
              </w:rPr>
              <w:t>mail Savannah</w:t>
            </w:r>
            <w:r>
              <w:rPr>
                <w:b/>
                <w:bCs/>
                <w:sz w:val="18"/>
                <w:szCs w:val="20"/>
              </w:rPr>
              <w:t xml:space="preserve">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CB1D" w14:textId="0787B1F8" w:rsidR="00A55F01" w:rsidRPr="007A1573" w:rsidRDefault="003E3AE9" w:rsidP="00C960FA">
            <w:pPr>
              <w:jc w:val="center"/>
              <w:rPr>
                <w:rFonts w:eastAsia="Times New Roman"/>
                <w:b/>
                <w:szCs w:val="26"/>
              </w:rPr>
            </w:pPr>
            <w:r>
              <w:rPr>
                <w:b/>
                <w:szCs w:val="26"/>
              </w:rPr>
              <w:t>If Absent: Email Savannah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E083" w14:textId="77777777" w:rsidR="00A55F01" w:rsidRPr="00937805" w:rsidRDefault="00A55F01" w:rsidP="00D55462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FEA5" w14:textId="77777777" w:rsidR="00A55F01" w:rsidRPr="00937805" w:rsidRDefault="00A55F01" w:rsidP="00D55462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</w:tr>
      <w:tr w:rsidR="00FD0E84" w:rsidRPr="00BE706B" w14:paraId="65F7420E" w14:textId="77777777" w:rsidTr="00A55F01">
        <w:trPr>
          <w:trHeight w:val="569"/>
        </w:trPr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6C308CF6" w14:textId="0CF0B685" w:rsidR="00FD0E84" w:rsidRDefault="00FD0E84" w:rsidP="00D55462">
            <w:pPr>
              <w:ind w:left="-115" w:right="-116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AD95" w14:textId="23C6D0BE" w:rsidR="00FD0E84" w:rsidRPr="00F0139F" w:rsidRDefault="00F0139F" w:rsidP="00F0139F">
            <w:pPr>
              <w:jc w:val="center"/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</w:pPr>
            <w:r w:rsidRPr="00F0139F"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  <w:t>Jesus Saves 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FC7B" w14:textId="5A77309D" w:rsidR="00FD0E84" w:rsidRPr="007A1573" w:rsidRDefault="00F0139F" w:rsidP="00C960FA">
            <w:pPr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b/>
                <w:szCs w:val="26"/>
              </w:rPr>
              <w:t>“Session 2:</w:t>
            </w:r>
            <w:r>
              <w:rPr>
                <w:b/>
                <w:szCs w:val="26"/>
              </w:rPr>
              <w:br/>
              <w:t>God Saves Us, Session 6: God the Father Sends Jesus”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BBDF" w14:textId="77777777" w:rsidR="00FD0E84" w:rsidRPr="00937805" w:rsidRDefault="00FD0E84" w:rsidP="00D55462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34E7" w14:textId="4AABCD90" w:rsidR="00FD0E84" w:rsidRPr="00937805" w:rsidRDefault="00F0139F" w:rsidP="00D55462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 xml:space="preserve">Grace before meals </w:t>
            </w:r>
          </w:p>
        </w:tc>
      </w:tr>
      <w:tr w:rsidR="00FD0E84" w:rsidRPr="00BE706B" w14:paraId="4001C6EA" w14:textId="77777777" w:rsidTr="00F364C7">
        <w:trPr>
          <w:trHeight w:val="479"/>
        </w:trPr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4CD054B9" w14:textId="78857306" w:rsidR="00FD0E84" w:rsidRPr="00315763" w:rsidRDefault="00FD0E84" w:rsidP="00D55462">
            <w:pPr>
              <w:ind w:left="-115" w:right="-116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2D3A" w14:textId="49ED075C" w:rsidR="00FD0E84" w:rsidRPr="00937805" w:rsidRDefault="00FD0E84" w:rsidP="00D55462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i/>
                <w:color w:val="FF0000"/>
                <w:sz w:val="20"/>
                <w:szCs w:val="20"/>
              </w:rPr>
              <w:t>No Meeting</w:t>
            </w:r>
            <w:r w:rsidRPr="00823F42">
              <w:rPr>
                <w:i/>
                <w:color w:val="FF0000"/>
                <w:sz w:val="20"/>
                <w:szCs w:val="20"/>
              </w:rPr>
              <w:t xml:space="preserve"> – Please attend The Community Fall </w:t>
            </w:r>
            <w:proofErr w:type="gramStart"/>
            <w:r w:rsidRPr="00823F42">
              <w:rPr>
                <w:i/>
                <w:color w:val="FF0000"/>
                <w:sz w:val="20"/>
                <w:szCs w:val="20"/>
              </w:rPr>
              <w:t>Festival</w:t>
            </w:r>
            <w:r>
              <w:rPr>
                <w:i/>
                <w:color w:val="FF0000"/>
                <w:sz w:val="20"/>
                <w:szCs w:val="20"/>
              </w:rPr>
              <w:t xml:space="preserve">  </w:t>
            </w:r>
            <w:r w:rsidRPr="00823F42">
              <w:rPr>
                <w:i/>
                <w:color w:val="FF0000"/>
                <w:sz w:val="20"/>
                <w:szCs w:val="20"/>
              </w:rPr>
              <w:t>on</w:t>
            </w:r>
            <w:proofErr w:type="gramEnd"/>
            <w:r w:rsidRPr="00823F42">
              <w:rPr>
                <w:i/>
                <w:color w:val="FF0000"/>
                <w:sz w:val="20"/>
                <w:szCs w:val="20"/>
              </w:rPr>
              <w:t xml:space="preserve"> Saturday, October</w:t>
            </w:r>
            <w:r>
              <w:rPr>
                <w:i/>
                <w:color w:val="FF0000"/>
                <w:sz w:val="20"/>
                <w:szCs w:val="20"/>
              </w:rPr>
              <w:t xml:space="preserve"> 16</w:t>
            </w:r>
            <w:r w:rsidRPr="00315763">
              <w:rPr>
                <w:i/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823F42">
              <w:rPr>
                <w:i/>
                <w:color w:val="FF0000"/>
                <w:sz w:val="20"/>
                <w:szCs w:val="20"/>
              </w:rPr>
              <w:t>10am to 5pm with 5pm</w:t>
            </w:r>
            <w:r w:rsidR="003E3AE9">
              <w:rPr>
                <w:i/>
                <w:color w:val="FF0000"/>
                <w:sz w:val="20"/>
                <w:szCs w:val="20"/>
              </w:rPr>
              <w:t xml:space="preserve"> Mass</w:t>
            </w:r>
          </w:p>
        </w:tc>
      </w:tr>
      <w:tr w:rsidR="00F0139F" w:rsidRPr="00BE706B" w14:paraId="3DA2EE0B" w14:textId="77777777" w:rsidTr="002E5C7F">
        <w:trPr>
          <w:trHeight w:val="479"/>
        </w:trPr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0B95EAF2" w14:textId="56E264EE" w:rsidR="00F0139F" w:rsidRDefault="00F0139F" w:rsidP="00D55462">
            <w:pPr>
              <w:ind w:left="-115" w:right="-116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A2E9" w14:textId="6A6F377E" w:rsidR="00F0139F" w:rsidRDefault="00F0139F" w:rsidP="00F0139F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Walk for the Homeless </w:t>
            </w:r>
            <w:r w:rsidR="00EE1A25">
              <w:rPr>
                <w:b/>
                <w:i/>
                <w:sz w:val="22"/>
              </w:rPr>
              <w:t xml:space="preserve">at </w:t>
            </w:r>
            <w:r w:rsidR="00EE1A25" w:rsidRPr="00EE1A25">
              <w:rPr>
                <w:b/>
                <w:i/>
                <w:sz w:val="22"/>
                <w:u w:val="single"/>
              </w:rPr>
              <w:t>4:15 pm</w:t>
            </w:r>
            <w:r>
              <w:rPr>
                <w:b/>
                <w:i/>
                <w:sz w:val="22"/>
              </w:rPr>
              <w:t>– Parents &amp; Younger Siblings are invited and encouraged to walk with us</w:t>
            </w:r>
          </w:p>
          <w:p w14:paraId="6CA629EA" w14:textId="0ED88FFF" w:rsidR="00F0139F" w:rsidRPr="00937805" w:rsidRDefault="00F0139F" w:rsidP="00F0139F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7A1573">
              <w:rPr>
                <w:rFonts w:eastAsia="Times New Roman"/>
                <w:b/>
                <w:color w:val="000000"/>
                <w:szCs w:val="26"/>
              </w:rPr>
              <w:t>(If absent</w:t>
            </w:r>
            <w:r w:rsidR="003E3AE9">
              <w:rPr>
                <w:rFonts w:eastAsia="Times New Roman"/>
                <w:b/>
                <w:color w:val="000000"/>
                <w:szCs w:val="26"/>
              </w:rPr>
              <w:t>: At H</w:t>
            </w:r>
            <w:r>
              <w:rPr>
                <w:rFonts w:eastAsia="Times New Roman"/>
                <w:b/>
                <w:color w:val="000000"/>
                <w:szCs w:val="26"/>
              </w:rPr>
              <w:t xml:space="preserve">ome </w:t>
            </w:r>
            <w:r w:rsidR="003E3AE9">
              <w:rPr>
                <w:rFonts w:eastAsia="Times New Roman"/>
                <w:b/>
                <w:color w:val="000000"/>
                <w:szCs w:val="26"/>
              </w:rPr>
              <w:t>W</w:t>
            </w:r>
            <w:r>
              <w:rPr>
                <w:rFonts w:eastAsia="Times New Roman"/>
                <w:b/>
                <w:color w:val="000000"/>
                <w:szCs w:val="26"/>
              </w:rPr>
              <w:t xml:space="preserve">alk </w:t>
            </w:r>
            <w:r w:rsidR="003E3AE9">
              <w:rPr>
                <w:rFonts w:eastAsia="Times New Roman"/>
                <w:b/>
                <w:color w:val="000000"/>
                <w:szCs w:val="26"/>
              </w:rPr>
              <w:t>Packet</w:t>
            </w:r>
            <w:r w:rsidRPr="007A1573">
              <w:rPr>
                <w:rFonts w:eastAsia="Times New Roman"/>
                <w:b/>
                <w:color w:val="000000"/>
                <w:szCs w:val="26"/>
              </w:rPr>
              <w:t>)</w:t>
            </w:r>
          </w:p>
        </w:tc>
      </w:tr>
      <w:tr w:rsidR="00F0139F" w:rsidRPr="00BE706B" w14:paraId="690C8B1E" w14:textId="77777777" w:rsidTr="002660A4">
        <w:trPr>
          <w:trHeight w:val="269"/>
        </w:trPr>
        <w:tc>
          <w:tcPr>
            <w:tcW w:w="8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38C55E" w14:textId="3C52F714" w:rsidR="00F0139F" w:rsidRPr="0091057F" w:rsidRDefault="00F0139F" w:rsidP="00F0139F">
            <w:pPr>
              <w:ind w:left="-115" w:right="-116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78AE" w14:textId="444F1552" w:rsidR="00F0139F" w:rsidRPr="00832D6F" w:rsidRDefault="00F0139F" w:rsidP="00F0139F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i/>
                <w:color w:val="FF0000"/>
                <w:sz w:val="20"/>
                <w:szCs w:val="20"/>
              </w:rPr>
              <w:t>No Meeting</w:t>
            </w:r>
            <w:r w:rsidRPr="00823F42">
              <w:rPr>
                <w:i/>
                <w:color w:val="FF0000"/>
                <w:sz w:val="20"/>
                <w:szCs w:val="20"/>
              </w:rPr>
              <w:t xml:space="preserve"> –</w:t>
            </w:r>
            <w:r w:rsidR="003E3AE9">
              <w:rPr>
                <w:i/>
                <w:color w:val="FF0000"/>
                <w:sz w:val="20"/>
                <w:szCs w:val="20"/>
              </w:rPr>
              <w:t xml:space="preserve">Enjoy Halloween </w:t>
            </w:r>
          </w:p>
        </w:tc>
      </w:tr>
      <w:tr w:rsidR="00A55F01" w:rsidRPr="00BE706B" w14:paraId="78DE1E39" w14:textId="77777777" w:rsidTr="002206DE">
        <w:trPr>
          <w:trHeight w:val="389"/>
        </w:trPr>
        <w:tc>
          <w:tcPr>
            <w:tcW w:w="11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41EAEC" w14:textId="1F683FB9" w:rsidR="00A55F01" w:rsidRPr="00742EDD" w:rsidRDefault="00A55F01" w:rsidP="00D55462">
            <w:pPr>
              <w:ind w:right="-108"/>
              <w:rPr>
                <w:rFonts w:ascii="Arial Black" w:hAnsi="Arial Black"/>
                <w:szCs w:val="20"/>
              </w:rPr>
            </w:pPr>
            <w:r w:rsidRPr="00742EDD">
              <w:rPr>
                <w:rFonts w:ascii="Arial Black" w:hAnsi="Arial Black"/>
                <w:szCs w:val="20"/>
              </w:rPr>
              <w:t>Novembe</w:t>
            </w:r>
            <w:r w:rsidRPr="00742EDD">
              <w:rPr>
                <w:rFonts w:ascii="Arial Black" w:hAnsi="Arial Black"/>
              </w:rPr>
              <w:t>r</w:t>
            </w:r>
            <w:r w:rsidRPr="00742EDD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742EDD">
              <w:rPr>
                <w:rFonts w:ascii="Arial Black" w:hAnsi="Arial Black"/>
                <w:color w:val="FF0000"/>
                <w:sz w:val="20"/>
                <w:szCs w:val="20"/>
              </w:rPr>
              <w:t xml:space="preserve">                                                                     </w:t>
            </w:r>
            <w:r w:rsidRPr="00742EDD">
              <w:rPr>
                <w:rFonts w:ascii="Arial Black" w:hAnsi="Arial Black"/>
                <w:color w:val="538135"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color w:val="538135"/>
                <w:sz w:val="20"/>
                <w:szCs w:val="20"/>
              </w:rPr>
              <w:t xml:space="preserve">      Collection: </w:t>
            </w:r>
            <w:r w:rsidR="004A1038">
              <w:rPr>
                <w:rFonts w:ascii="Arial Black" w:hAnsi="Arial Black"/>
                <w:color w:val="538135"/>
                <w:sz w:val="20"/>
                <w:szCs w:val="20"/>
              </w:rPr>
              <w:t>TBD</w:t>
            </w:r>
          </w:p>
        </w:tc>
      </w:tr>
      <w:tr w:rsidR="00A55F01" w:rsidRPr="00BE706B" w14:paraId="230446DF" w14:textId="77777777" w:rsidTr="00A55F01">
        <w:trPr>
          <w:trHeight w:val="350"/>
        </w:trPr>
        <w:tc>
          <w:tcPr>
            <w:tcW w:w="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3A5D46" w14:textId="5D92ABD9" w:rsidR="00A55F01" w:rsidRPr="006E0570" w:rsidRDefault="003E3AE9" w:rsidP="00D55462">
            <w:pPr>
              <w:ind w:left="-115" w:right="-9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4E46" w14:textId="5ABCC7EF" w:rsidR="00A55F01" w:rsidRPr="002B716E" w:rsidRDefault="003E3AE9" w:rsidP="00FB678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92960">
              <w:rPr>
                <w:b/>
                <w:bCs/>
                <w:sz w:val="18"/>
                <w:szCs w:val="20"/>
              </w:rPr>
              <w:t xml:space="preserve">Family session </w:t>
            </w:r>
            <w:r>
              <w:rPr>
                <w:b/>
                <w:bCs/>
                <w:sz w:val="18"/>
                <w:szCs w:val="20"/>
              </w:rPr>
              <w:t>3</w:t>
            </w:r>
            <w:r w:rsidRPr="00592960">
              <w:rPr>
                <w:b/>
                <w:bCs/>
                <w:sz w:val="18"/>
                <w:szCs w:val="20"/>
              </w:rPr>
              <w:t xml:space="preserve"> “</w:t>
            </w:r>
            <w:r>
              <w:rPr>
                <w:b/>
                <w:bCs/>
                <w:sz w:val="18"/>
                <w:szCs w:val="20"/>
              </w:rPr>
              <w:t>Communion of Saints”</w:t>
            </w:r>
            <w:r w:rsidRPr="00592960">
              <w:rPr>
                <w:b/>
                <w:bCs/>
                <w:sz w:val="18"/>
                <w:szCs w:val="20"/>
              </w:rPr>
              <w:t xml:space="preserve"> at least 1 adult from each family should attend. </w:t>
            </w:r>
            <w:proofErr w:type="gramStart"/>
            <w:r>
              <w:rPr>
                <w:b/>
                <w:bCs/>
                <w:sz w:val="18"/>
                <w:szCs w:val="20"/>
              </w:rPr>
              <w:t>Siblings</w:t>
            </w:r>
            <w:proofErr w:type="gramEnd"/>
            <w:r>
              <w:rPr>
                <w:b/>
                <w:bCs/>
                <w:sz w:val="18"/>
                <w:szCs w:val="20"/>
              </w:rPr>
              <w:t xml:space="preserve"> welcome! if you would like childcare for young ones please e</w:t>
            </w:r>
            <w:r w:rsidRPr="00592960">
              <w:rPr>
                <w:b/>
                <w:bCs/>
                <w:sz w:val="18"/>
                <w:szCs w:val="20"/>
              </w:rPr>
              <w:t>mail Savannah</w:t>
            </w:r>
            <w:r>
              <w:rPr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B967" w14:textId="666D3B45" w:rsidR="00A55F01" w:rsidRPr="007A1573" w:rsidRDefault="003E3AE9" w:rsidP="00D55462">
            <w:pPr>
              <w:ind w:left="-108" w:right="-108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b/>
                <w:szCs w:val="26"/>
              </w:rPr>
              <w:t>If Absent: Email Savannah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ACC9" w14:textId="77777777" w:rsidR="00A55F01" w:rsidRPr="007A1573" w:rsidRDefault="00A55F01" w:rsidP="00D55462">
            <w:pPr>
              <w:ind w:right="-108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8B57" w14:textId="77777777" w:rsidR="00A55F01" w:rsidRPr="007A1573" w:rsidRDefault="00A55F01" w:rsidP="00D55462">
            <w:pPr>
              <w:ind w:right="-108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A55F01" w:rsidRPr="00BE706B" w14:paraId="39EF5CBE" w14:textId="77777777" w:rsidTr="00A55F01">
        <w:trPr>
          <w:trHeight w:val="629"/>
        </w:trPr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761FB0AD" w14:textId="101911D4" w:rsidR="00A55F01" w:rsidRPr="00E51781" w:rsidRDefault="00A55F01" w:rsidP="00BD1F38">
            <w:pPr>
              <w:ind w:right="-93"/>
              <w:rPr>
                <w:b/>
              </w:rPr>
            </w:pPr>
            <w:r>
              <w:rPr>
                <w:b/>
              </w:rPr>
              <w:t xml:space="preserve">   1</w:t>
            </w:r>
            <w:r w:rsidR="003E3AE9">
              <w:rPr>
                <w:b/>
              </w:rPr>
              <w:t>4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A9E" w14:textId="77E29D40" w:rsidR="00A55F01" w:rsidRPr="00311F17" w:rsidRDefault="003E3AE9" w:rsidP="00D55462">
            <w:pPr>
              <w:ind w:left="-108" w:right="-108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oly Spir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ED49" w14:textId="0DBD6FF6" w:rsidR="00A55F01" w:rsidRPr="00C960FA" w:rsidRDefault="003E3AE9" w:rsidP="00832D6F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Cs w:val="26"/>
              </w:rPr>
              <w:t>“Session 9:</w:t>
            </w:r>
            <w:r>
              <w:rPr>
                <w:b/>
                <w:szCs w:val="26"/>
              </w:rPr>
              <w:br/>
              <w:t>Growing in the Spirit”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D3DA" w14:textId="77777777" w:rsidR="00A55F01" w:rsidRPr="007A1573" w:rsidRDefault="00A55F01" w:rsidP="00D55462">
            <w:pPr>
              <w:ind w:left="-108" w:right="-108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0CDD" w14:textId="77777777" w:rsidR="00A55F01" w:rsidRPr="007A1573" w:rsidRDefault="00A55F01" w:rsidP="00832D6F">
            <w:pPr>
              <w:ind w:left="-108" w:right="-108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832D6F" w:rsidRPr="00BE706B" w14:paraId="60DEF264" w14:textId="77777777" w:rsidTr="00822AFA">
        <w:trPr>
          <w:trHeight w:val="521"/>
        </w:trPr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2EC5B26D" w14:textId="04414500" w:rsidR="00832D6F" w:rsidRPr="00E51781" w:rsidRDefault="003E3AE9" w:rsidP="00832D6F">
            <w:pPr>
              <w:ind w:left="-115" w:right="-93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CB6C" w14:textId="284878D4" w:rsidR="00832D6F" w:rsidRPr="00E61A16" w:rsidRDefault="003E3AE9" w:rsidP="00832D6F">
            <w:pPr>
              <w:ind w:left="-108" w:right="-108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llowing Jesus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9C55" w14:textId="5DF0524A" w:rsidR="00832D6F" w:rsidRPr="006C178D" w:rsidRDefault="003E3AE9" w:rsidP="006C178D">
            <w:pPr>
              <w:ind w:left="-108" w:right="-108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b/>
                <w:szCs w:val="26"/>
              </w:rPr>
              <w:t xml:space="preserve">“Session </w:t>
            </w:r>
            <w:r w:rsidR="00FB678D">
              <w:rPr>
                <w:b/>
                <w:szCs w:val="26"/>
              </w:rPr>
              <w:t>7</w:t>
            </w:r>
            <w:r>
              <w:rPr>
                <w:b/>
                <w:szCs w:val="26"/>
              </w:rPr>
              <w:t>:</w:t>
            </w:r>
            <w:r>
              <w:rPr>
                <w:b/>
                <w:szCs w:val="26"/>
              </w:rPr>
              <w:br/>
            </w:r>
            <w:r w:rsidR="00FB678D">
              <w:rPr>
                <w:b/>
                <w:szCs w:val="26"/>
              </w:rPr>
              <w:t>Meeting Jesus</w:t>
            </w:r>
            <w:r>
              <w:rPr>
                <w:b/>
                <w:szCs w:val="26"/>
              </w:rPr>
              <w:t>”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44BE" w14:textId="77777777" w:rsidR="00832D6F" w:rsidRPr="007A1573" w:rsidRDefault="00832D6F" w:rsidP="00832D6F">
            <w:pPr>
              <w:ind w:right="-36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FB06" w14:textId="77777777" w:rsidR="00832D6F" w:rsidRPr="007A1573" w:rsidRDefault="00832D6F" w:rsidP="00832D6F">
            <w:pPr>
              <w:ind w:right="-107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832D6F" w:rsidRPr="00BE706B" w14:paraId="36CCE7D3" w14:textId="77777777" w:rsidTr="0020078D">
        <w:trPr>
          <w:trHeight w:val="251"/>
        </w:trPr>
        <w:tc>
          <w:tcPr>
            <w:tcW w:w="8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05BEAB" w14:textId="53CECA5F" w:rsidR="00832D6F" w:rsidRPr="007A1573" w:rsidRDefault="00832D6F" w:rsidP="00832D6F">
            <w:pPr>
              <w:ind w:left="-113" w:right="-93"/>
              <w:jc w:val="center"/>
              <w:rPr>
                <w:b/>
                <w:color w:val="767171" w:themeColor="background2" w:themeShade="80"/>
                <w:sz w:val="18"/>
                <w:szCs w:val="22"/>
              </w:rPr>
            </w:pPr>
            <w:r w:rsidRPr="005A3E82">
              <w:rPr>
                <w:b/>
                <w:szCs w:val="22"/>
              </w:rPr>
              <w:t>2</w:t>
            </w:r>
            <w:r w:rsidR="003E3AE9">
              <w:rPr>
                <w:b/>
                <w:szCs w:val="22"/>
              </w:rPr>
              <w:t>8</w:t>
            </w:r>
          </w:p>
        </w:tc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85E1" w14:textId="74715A62" w:rsidR="00832D6F" w:rsidRDefault="00832D6F" w:rsidP="00832D6F">
            <w:pPr>
              <w:ind w:right="-360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 xml:space="preserve">No </w:t>
            </w:r>
            <w:r w:rsidR="00FB678D">
              <w:rPr>
                <w:i/>
                <w:color w:val="FF0000"/>
                <w:sz w:val="22"/>
                <w:szCs w:val="22"/>
              </w:rPr>
              <w:t>meeting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3A7CAA">
              <w:rPr>
                <w:i/>
                <w:color w:val="FF0000"/>
                <w:sz w:val="22"/>
                <w:szCs w:val="22"/>
              </w:rPr>
              <w:t xml:space="preserve">– </w:t>
            </w:r>
            <w:r>
              <w:rPr>
                <w:i/>
                <w:color w:val="FF0000"/>
                <w:sz w:val="22"/>
                <w:szCs w:val="22"/>
              </w:rPr>
              <w:t>Thanksgiving</w:t>
            </w:r>
            <w:r w:rsidRPr="003A7CAA">
              <w:rPr>
                <w:i/>
                <w:color w:val="FF0000"/>
                <w:sz w:val="22"/>
                <w:szCs w:val="22"/>
              </w:rPr>
              <w:t xml:space="preserve"> Break</w:t>
            </w:r>
          </w:p>
        </w:tc>
      </w:tr>
      <w:tr w:rsidR="00832D6F" w:rsidRPr="00BE706B" w14:paraId="37A6AB6D" w14:textId="77777777" w:rsidTr="00D31931">
        <w:trPr>
          <w:trHeight w:val="224"/>
        </w:trPr>
        <w:tc>
          <w:tcPr>
            <w:tcW w:w="11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E65062" w14:textId="77F8A76A" w:rsidR="00832D6F" w:rsidRPr="00742EDD" w:rsidRDefault="00832D6F" w:rsidP="00832D6F">
            <w:pPr>
              <w:ind w:right="-360"/>
              <w:rPr>
                <w:rFonts w:ascii="Arial Black" w:hAnsi="Arial Black"/>
              </w:rPr>
            </w:pPr>
            <w:r w:rsidRPr="00742EDD">
              <w:rPr>
                <w:rFonts w:ascii="Arial Black" w:hAnsi="Arial Black"/>
              </w:rPr>
              <w:t>December</w:t>
            </w:r>
            <w:r w:rsidRPr="00742EDD">
              <w:rPr>
                <w:rFonts w:ascii="Arial Black" w:hAnsi="Arial Black"/>
                <w:sz w:val="20"/>
                <w:szCs w:val="20"/>
              </w:rPr>
              <w:t xml:space="preserve">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      </w:t>
            </w:r>
            <w:r w:rsidRPr="00742EDD">
              <w:rPr>
                <w:rFonts w:ascii="Arial Black" w:hAnsi="Arial Black"/>
                <w:sz w:val="20"/>
                <w:szCs w:val="20"/>
              </w:rPr>
              <w:t xml:space="preserve">               </w:t>
            </w:r>
            <w:r>
              <w:rPr>
                <w:rFonts w:ascii="Arial Black" w:hAnsi="Arial Black"/>
                <w:color w:val="538135"/>
                <w:sz w:val="20"/>
                <w:szCs w:val="20"/>
              </w:rPr>
              <w:t xml:space="preserve">            Collection: </w:t>
            </w:r>
            <w:r w:rsidR="004A1038">
              <w:rPr>
                <w:rFonts w:ascii="Arial Black" w:hAnsi="Arial Black"/>
                <w:color w:val="538135"/>
                <w:sz w:val="20"/>
                <w:szCs w:val="20"/>
              </w:rPr>
              <w:t xml:space="preserve">San Bartolo Parish, El Salvador  </w:t>
            </w:r>
          </w:p>
        </w:tc>
      </w:tr>
      <w:tr w:rsidR="00832D6F" w:rsidRPr="00BE706B" w14:paraId="28B8B8E5" w14:textId="77777777" w:rsidTr="00A55F01">
        <w:trPr>
          <w:trHeight w:val="701"/>
        </w:trPr>
        <w:tc>
          <w:tcPr>
            <w:tcW w:w="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0B36C3" w14:textId="4D1076F6" w:rsidR="00832D6F" w:rsidRPr="00E51781" w:rsidRDefault="003E3AE9" w:rsidP="00832D6F">
            <w:pPr>
              <w:ind w:left="-115" w:right="-116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993B" w14:textId="158D8AA6" w:rsidR="00832D6F" w:rsidRPr="00311F17" w:rsidRDefault="003E3AE9" w:rsidP="00FB678D">
            <w:pPr>
              <w:ind w:left="-108" w:right="-108"/>
              <w:jc w:val="center"/>
              <w:rPr>
                <w:b/>
                <w:i/>
                <w:sz w:val="22"/>
                <w:szCs w:val="18"/>
              </w:rPr>
            </w:pPr>
            <w:r w:rsidRPr="00592960">
              <w:rPr>
                <w:b/>
                <w:bCs/>
                <w:sz w:val="18"/>
                <w:szCs w:val="20"/>
              </w:rPr>
              <w:t xml:space="preserve">Family session </w:t>
            </w:r>
            <w:r>
              <w:rPr>
                <w:b/>
                <w:bCs/>
                <w:sz w:val="18"/>
                <w:szCs w:val="20"/>
              </w:rPr>
              <w:t>4</w:t>
            </w:r>
            <w:r w:rsidRPr="00592960">
              <w:rPr>
                <w:b/>
                <w:bCs/>
                <w:sz w:val="18"/>
                <w:szCs w:val="20"/>
              </w:rPr>
              <w:t xml:space="preserve"> “</w:t>
            </w:r>
            <w:r>
              <w:rPr>
                <w:b/>
                <w:bCs/>
                <w:sz w:val="18"/>
                <w:szCs w:val="20"/>
              </w:rPr>
              <w:t>Advent”</w:t>
            </w:r>
            <w:r w:rsidRPr="00592960">
              <w:rPr>
                <w:b/>
                <w:bCs/>
                <w:sz w:val="18"/>
                <w:szCs w:val="20"/>
              </w:rPr>
              <w:t xml:space="preserve"> at least 1 adult from each family should attend. </w:t>
            </w:r>
            <w:proofErr w:type="gramStart"/>
            <w:r>
              <w:rPr>
                <w:b/>
                <w:bCs/>
                <w:sz w:val="18"/>
                <w:szCs w:val="20"/>
              </w:rPr>
              <w:t>Siblings</w:t>
            </w:r>
            <w:proofErr w:type="gramEnd"/>
            <w:r>
              <w:rPr>
                <w:b/>
                <w:bCs/>
                <w:sz w:val="18"/>
                <w:szCs w:val="20"/>
              </w:rPr>
              <w:t xml:space="preserve"> welcome! if you would like childcare for young ones please e</w:t>
            </w:r>
            <w:r w:rsidRPr="00592960">
              <w:rPr>
                <w:b/>
                <w:bCs/>
                <w:sz w:val="18"/>
                <w:szCs w:val="20"/>
              </w:rPr>
              <w:t>mail Savannah</w:t>
            </w:r>
            <w:r>
              <w:rPr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8F89" w14:textId="7AB2741E" w:rsidR="00832D6F" w:rsidRPr="00742EDD" w:rsidRDefault="003E3AE9" w:rsidP="00832D6F">
            <w:pPr>
              <w:ind w:left="-108" w:right="-108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b/>
                <w:szCs w:val="26"/>
              </w:rPr>
              <w:t>If Absent: Email Savannah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3C41" w14:textId="77777777" w:rsidR="00832D6F" w:rsidRPr="00742EDD" w:rsidRDefault="00832D6F" w:rsidP="00832D6F">
            <w:pPr>
              <w:ind w:left="-108" w:right="-108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805F" w14:textId="77777777" w:rsidR="00832D6F" w:rsidRPr="00742EDD" w:rsidRDefault="00832D6F" w:rsidP="00832D6F">
            <w:pPr>
              <w:ind w:left="-108" w:right="-108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832D6F" w:rsidRPr="00BE706B" w14:paraId="69B78E35" w14:textId="77777777" w:rsidTr="00A55F01">
        <w:trPr>
          <w:trHeight w:val="449"/>
        </w:trPr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5199F0BF" w14:textId="332DEBBE" w:rsidR="00832D6F" w:rsidRPr="006A76FA" w:rsidRDefault="003E3AE9" w:rsidP="00832D6F">
            <w:pPr>
              <w:ind w:left="-115" w:right="-116"/>
              <w:jc w:val="center"/>
              <w:rPr>
                <w:b/>
              </w:rPr>
            </w:pPr>
            <w:bookmarkStart w:id="0" w:name="_Hlk523039002"/>
            <w:r>
              <w:rPr>
                <w:b/>
              </w:rPr>
              <w:t>12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BB23" w14:textId="7212680E" w:rsidR="00832D6F" w:rsidRPr="00E61A16" w:rsidRDefault="003E3AE9" w:rsidP="00832D6F">
            <w:pPr>
              <w:ind w:right="-108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d is Our Father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E8D5" w14:textId="59F258E6" w:rsidR="00832D6F" w:rsidRPr="00742EDD" w:rsidRDefault="003E3AE9" w:rsidP="00832D6F">
            <w:pPr>
              <w:ind w:left="-108" w:right="-108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b/>
                <w:szCs w:val="26"/>
              </w:rPr>
              <w:t>“Session 3:</w:t>
            </w:r>
            <w:r>
              <w:rPr>
                <w:b/>
                <w:szCs w:val="26"/>
              </w:rPr>
              <w:br/>
              <w:t xml:space="preserve">God’s </w:t>
            </w:r>
            <w:proofErr w:type="gramStart"/>
            <w:r>
              <w:rPr>
                <w:b/>
                <w:szCs w:val="26"/>
              </w:rPr>
              <w:t>Revelation ”</w:t>
            </w:r>
            <w:proofErr w:type="gram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1947" w14:textId="77777777" w:rsidR="00832D6F" w:rsidRPr="00742EDD" w:rsidRDefault="00832D6F" w:rsidP="00832D6F">
            <w:pPr>
              <w:ind w:left="-108" w:right="-108" w:firstLine="18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DE51" w14:textId="7EE56A23" w:rsidR="00832D6F" w:rsidRPr="00742EDD" w:rsidRDefault="003E3AE9" w:rsidP="00832D6F">
            <w:pPr>
              <w:ind w:left="-108" w:right="-108" w:firstLine="18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Our Father</w:t>
            </w:r>
          </w:p>
        </w:tc>
      </w:tr>
      <w:bookmarkEnd w:id="0"/>
      <w:tr w:rsidR="00832D6F" w:rsidRPr="00BE706B" w14:paraId="0904DE18" w14:textId="77777777" w:rsidTr="00A55F01">
        <w:trPr>
          <w:trHeight w:val="521"/>
        </w:trPr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41D77DB7" w14:textId="02E9BF7E" w:rsidR="00832D6F" w:rsidRPr="006A76FA" w:rsidRDefault="00832D6F" w:rsidP="00832D6F">
            <w:pPr>
              <w:ind w:left="-115" w:right="-116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E3AE9">
              <w:rPr>
                <w:b/>
              </w:rPr>
              <w:t>9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B5FE" w14:textId="1DECD0A1" w:rsidR="00832D6F" w:rsidRPr="003E3AE9" w:rsidRDefault="003E3AE9" w:rsidP="00832D6F">
            <w:pPr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3E3AE9">
              <w:rPr>
                <w:bCs/>
                <w:iCs/>
                <w:sz w:val="22"/>
                <w:szCs w:val="22"/>
              </w:rPr>
              <w:t xml:space="preserve">Preparing for Christmas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DDF2" w14:textId="77777777" w:rsidR="003E3AE9" w:rsidRDefault="003E3AE9" w:rsidP="00832D6F">
            <w:pPr>
              <w:ind w:right="-108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“Session 15:</w:t>
            </w:r>
            <w:r>
              <w:rPr>
                <w:b/>
                <w:szCs w:val="26"/>
              </w:rPr>
              <w:br/>
              <w:t xml:space="preserve">Celebrating </w:t>
            </w:r>
            <w:proofErr w:type="gramStart"/>
            <w:r>
              <w:rPr>
                <w:b/>
                <w:szCs w:val="26"/>
              </w:rPr>
              <w:t>Christmas ”</w:t>
            </w:r>
            <w:proofErr w:type="gramEnd"/>
          </w:p>
          <w:p w14:paraId="75E48E86" w14:textId="4AABA60B" w:rsidR="00832D6F" w:rsidRPr="00742EDD" w:rsidRDefault="00832D6F" w:rsidP="00832D6F">
            <w:pPr>
              <w:ind w:right="-108"/>
              <w:jc w:val="center"/>
              <w:rPr>
                <w:rFonts w:eastAsia="Times New Roman"/>
                <w:b/>
                <w:color w:val="000000"/>
              </w:rPr>
            </w:pPr>
            <w:r w:rsidRPr="00B6773E">
              <w:rPr>
                <w:rFonts w:eastAsia="Times New Roman"/>
                <w:b/>
                <w:color w:val="000000"/>
                <w:sz w:val="20"/>
              </w:rPr>
              <w:t>(Reference- Pgs. 157-160: Christmas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B13E" w14:textId="77777777" w:rsidR="00832D6F" w:rsidRPr="00742EDD" w:rsidRDefault="00832D6F" w:rsidP="00832D6F">
            <w:pPr>
              <w:ind w:right="-36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8D63" w14:textId="77777777" w:rsidR="00832D6F" w:rsidRPr="00742EDD" w:rsidRDefault="00832D6F" w:rsidP="00832D6F">
            <w:pPr>
              <w:ind w:right="-360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832D6F" w:rsidRPr="00BE706B" w14:paraId="0B4FEAA2" w14:textId="77777777" w:rsidTr="00282D70">
        <w:trPr>
          <w:trHeight w:val="432"/>
        </w:trPr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1AC8EB01" w14:textId="30E49AE2" w:rsidR="00832D6F" w:rsidRPr="005A3E82" w:rsidRDefault="003E3AE9" w:rsidP="00832D6F">
            <w:pPr>
              <w:ind w:left="-115" w:right="-116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4641" w14:textId="77777777" w:rsidR="00832D6F" w:rsidRPr="003A7CAA" w:rsidRDefault="00832D6F" w:rsidP="00832D6F">
            <w:pPr>
              <w:ind w:right="-360"/>
              <w:jc w:val="center"/>
              <w:rPr>
                <w:i/>
                <w:color w:val="FF0000"/>
                <w:sz w:val="22"/>
                <w:szCs w:val="22"/>
              </w:rPr>
            </w:pPr>
            <w:r w:rsidRPr="003A7CAA">
              <w:rPr>
                <w:i/>
                <w:color w:val="FF0000"/>
                <w:sz w:val="22"/>
                <w:szCs w:val="22"/>
              </w:rPr>
              <w:t>No class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3A7CAA">
              <w:rPr>
                <w:i/>
                <w:color w:val="FF0000"/>
                <w:sz w:val="22"/>
                <w:szCs w:val="22"/>
              </w:rPr>
              <w:t>– Christmas Break</w:t>
            </w:r>
          </w:p>
        </w:tc>
      </w:tr>
    </w:tbl>
    <w:p w14:paraId="126D404E" w14:textId="77777777" w:rsidR="002A1C9E" w:rsidRDefault="002A1C9E" w:rsidP="002312D6">
      <w:pPr>
        <w:ind w:right="-360"/>
        <w:rPr>
          <w:sz w:val="12"/>
        </w:rPr>
      </w:pPr>
    </w:p>
    <w:p w14:paraId="6F62B6E7" w14:textId="77777777" w:rsidR="009C7299" w:rsidRDefault="009C7299" w:rsidP="002312D6">
      <w:pPr>
        <w:ind w:right="-360"/>
        <w:rPr>
          <w:sz w:val="12"/>
        </w:rPr>
      </w:pPr>
    </w:p>
    <w:p w14:paraId="390FABDD" w14:textId="77777777" w:rsidR="009C7299" w:rsidRPr="00A019C1" w:rsidRDefault="009C7299" w:rsidP="002312D6">
      <w:pPr>
        <w:ind w:right="-360"/>
        <w:rPr>
          <w:sz w:val="12"/>
        </w:rPr>
      </w:pPr>
    </w:p>
    <w:tbl>
      <w:tblPr>
        <w:tblpPr w:leftFromText="180" w:rightFromText="180" w:vertAnchor="text" w:horzAnchor="margin" w:tblpX="-185" w:tblpY="58"/>
        <w:tblW w:w="11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577"/>
        <w:gridCol w:w="3600"/>
        <w:gridCol w:w="1440"/>
        <w:gridCol w:w="1710"/>
      </w:tblGrid>
      <w:tr w:rsidR="00A55F01" w:rsidRPr="00BE706B" w14:paraId="3FAAF8D1" w14:textId="77777777" w:rsidTr="00030819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FF26" w14:textId="77777777" w:rsidR="00A55F01" w:rsidRPr="004411ED" w:rsidRDefault="00A55F01" w:rsidP="00144F17">
            <w:pPr>
              <w:ind w:left="-113" w:right="-95"/>
              <w:jc w:val="center"/>
              <w:rPr>
                <w:b/>
                <w:sz w:val="22"/>
                <w:szCs w:val="22"/>
              </w:rPr>
            </w:pPr>
            <w:r w:rsidRPr="004411ED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21AE" w14:textId="0130DD86" w:rsidR="00A55F01" w:rsidRPr="004411ED" w:rsidRDefault="003E3AE9" w:rsidP="002312D6">
            <w:pPr>
              <w:ind w:right="-360"/>
              <w:jc w:val="center"/>
              <w:rPr>
                <w:b/>
                <w:sz w:val="38"/>
                <w:szCs w:val="38"/>
              </w:rPr>
            </w:pPr>
            <w:r>
              <w:rPr>
                <w:b/>
              </w:rPr>
              <w:t>Them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F7FC" w14:textId="77777777" w:rsidR="00A55F01" w:rsidRPr="00937805" w:rsidRDefault="00A55F01" w:rsidP="002E3873">
            <w:pPr>
              <w:ind w:right="-108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b/>
                <w:i/>
                <w:szCs w:val="21"/>
              </w:rPr>
              <w:t xml:space="preserve">Finding Go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6E56" w14:textId="786093DC" w:rsidR="00A55F01" w:rsidRPr="00937805" w:rsidRDefault="003E3AE9" w:rsidP="002E3873">
            <w:pPr>
              <w:ind w:right="-108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b/>
                <w:i/>
              </w:rPr>
              <w:t>Growing with Go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D9BF" w14:textId="77777777" w:rsidR="00A55F01" w:rsidRPr="00A55F01" w:rsidRDefault="00A55F01" w:rsidP="002E3873">
            <w:pPr>
              <w:ind w:right="-108"/>
              <w:jc w:val="center"/>
              <w:rPr>
                <w:b/>
                <w:i/>
                <w:sz w:val="8"/>
                <w:szCs w:val="8"/>
              </w:rPr>
            </w:pPr>
          </w:p>
          <w:p w14:paraId="33863BA5" w14:textId="2EC57E11" w:rsidR="00A55F01" w:rsidRPr="002A1C9E" w:rsidRDefault="003E3AE9" w:rsidP="00030819">
            <w:pPr>
              <w:ind w:right="-14"/>
              <w:jc w:val="center"/>
              <w:rPr>
                <w:b/>
                <w:i/>
                <w:szCs w:val="21"/>
              </w:rPr>
            </w:pPr>
            <w:r>
              <w:rPr>
                <w:b/>
                <w:i/>
              </w:rPr>
              <w:t>Memorized prayer</w:t>
            </w:r>
          </w:p>
        </w:tc>
      </w:tr>
      <w:tr w:rsidR="00A55F01" w:rsidRPr="00BE706B" w14:paraId="44CA6072" w14:textId="77777777" w:rsidTr="00030819">
        <w:trPr>
          <w:trHeight w:val="326"/>
        </w:trPr>
        <w:tc>
          <w:tcPr>
            <w:tcW w:w="11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83588" w14:textId="77777777" w:rsidR="00A55F01" w:rsidRPr="00742EDD" w:rsidRDefault="00A55F01" w:rsidP="00BD1F38">
            <w:pPr>
              <w:ind w:right="-360"/>
              <w:rPr>
                <w:rFonts w:ascii="Arial Black" w:hAnsi="Arial Black"/>
                <w:szCs w:val="20"/>
              </w:rPr>
            </w:pPr>
            <w:r w:rsidRPr="00742EDD">
              <w:rPr>
                <w:rFonts w:ascii="Arial Black" w:hAnsi="Arial Black"/>
                <w:szCs w:val="20"/>
              </w:rPr>
              <w:t>January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                 </w:t>
            </w:r>
            <w:r w:rsidRPr="00742EDD">
              <w:rPr>
                <w:rFonts w:ascii="Arial Black" w:hAnsi="Arial Black"/>
                <w:color w:val="538135"/>
                <w:sz w:val="20"/>
                <w:szCs w:val="20"/>
              </w:rPr>
              <w:t xml:space="preserve">Collection: </w:t>
            </w:r>
            <w:r>
              <w:rPr>
                <w:rFonts w:ascii="Arial Black" w:hAnsi="Arial Black"/>
                <w:color w:val="538135"/>
                <w:sz w:val="20"/>
                <w:szCs w:val="20"/>
              </w:rPr>
              <w:t>Catholic Daughters and Howard County Pregnancy Center</w:t>
            </w:r>
          </w:p>
        </w:tc>
      </w:tr>
      <w:tr w:rsidR="00A55F01" w:rsidRPr="00BE706B" w14:paraId="387E2ADB" w14:textId="77777777" w:rsidTr="00030819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DE8A" w14:textId="3465F73C" w:rsidR="00A55F01" w:rsidRPr="00E51781" w:rsidRDefault="00FB678D" w:rsidP="00144F17">
            <w:pPr>
              <w:ind w:left="-115" w:right="-9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27E6" w14:textId="4E655929" w:rsidR="00A55F01" w:rsidRPr="00530F4B" w:rsidRDefault="00FB678D" w:rsidP="009F2075">
            <w:pPr>
              <w:ind w:right="-108"/>
              <w:jc w:val="center"/>
              <w:rPr>
                <w:b/>
                <w:i/>
                <w:sz w:val="22"/>
                <w:szCs w:val="22"/>
              </w:rPr>
            </w:pPr>
            <w:r w:rsidRPr="00592960">
              <w:rPr>
                <w:b/>
                <w:bCs/>
                <w:sz w:val="18"/>
                <w:szCs w:val="20"/>
              </w:rPr>
              <w:t xml:space="preserve">Family session </w:t>
            </w:r>
            <w:r>
              <w:rPr>
                <w:b/>
                <w:bCs/>
                <w:sz w:val="18"/>
                <w:szCs w:val="20"/>
              </w:rPr>
              <w:t>5</w:t>
            </w:r>
            <w:r w:rsidRPr="00592960">
              <w:rPr>
                <w:b/>
                <w:bCs/>
                <w:sz w:val="18"/>
                <w:szCs w:val="20"/>
              </w:rPr>
              <w:t xml:space="preserve"> “</w:t>
            </w:r>
            <w:r>
              <w:rPr>
                <w:b/>
                <w:bCs/>
                <w:sz w:val="18"/>
                <w:szCs w:val="20"/>
              </w:rPr>
              <w:t>Going to Mass”</w:t>
            </w:r>
            <w:r w:rsidRPr="00592960">
              <w:rPr>
                <w:b/>
                <w:bCs/>
                <w:sz w:val="18"/>
                <w:szCs w:val="20"/>
              </w:rPr>
              <w:t xml:space="preserve"> at least 1 adult from each family should attend. </w:t>
            </w:r>
            <w:proofErr w:type="gramStart"/>
            <w:r>
              <w:rPr>
                <w:b/>
                <w:bCs/>
                <w:sz w:val="18"/>
                <w:szCs w:val="20"/>
              </w:rPr>
              <w:t>Siblings</w:t>
            </w:r>
            <w:proofErr w:type="gramEnd"/>
            <w:r>
              <w:rPr>
                <w:b/>
                <w:bCs/>
                <w:sz w:val="18"/>
                <w:szCs w:val="20"/>
              </w:rPr>
              <w:t xml:space="preserve"> welcome! if you would like childcare for young ones please e</w:t>
            </w:r>
            <w:r w:rsidRPr="00592960">
              <w:rPr>
                <w:b/>
                <w:bCs/>
                <w:sz w:val="18"/>
                <w:szCs w:val="20"/>
              </w:rPr>
              <w:t>mail Savannah</w:t>
            </w:r>
            <w:r>
              <w:rPr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A59A" w14:textId="74BA1E81" w:rsidR="00A55F01" w:rsidRPr="00D55462" w:rsidRDefault="00FB678D" w:rsidP="00B6773E">
            <w:pPr>
              <w:tabs>
                <w:tab w:val="left" w:pos="-108"/>
              </w:tabs>
              <w:ind w:left="-108" w:right="-108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b/>
                <w:szCs w:val="26"/>
              </w:rPr>
              <w:t>If Absent: Email Savanna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F94F" w14:textId="23313AFE" w:rsidR="00A55F01" w:rsidRPr="00D55462" w:rsidRDefault="00A55F01" w:rsidP="007858AF">
            <w:pPr>
              <w:ind w:left="-105" w:right="-100"/>
              <w:jc w:val="center"/>
              <w:rPr>
                <w:rFonts w:eastAsia="Times New Roman"/>
                <w:b/>
                <w:color w:val="000000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28FC" w14:textId="77777777" w:rsidR="00A55F01" w:rsidRPr="00D55462" w:rsidRDefault="00A55F01" w:rsidP="002312D6">
            <w:pPr>
              <w:ind w:right="-360"/>
              <w:jc w:val="center"/>
              <w:rPr>
                <w:rFonts w:eastAsia="Times New Roman"/>
                <w:b/>
                <w:color w:val="000000"/>
                <w:szCs w:val="26"/>
              </w:rPr>
            </w:pPr>
          </w:p>
        </w:tc>
      </w:tr>
      <w:tr w:rsidR="00595B6F" w:rsidRPr="00BE706B" w14:paraId="17DEEA31" w14:textId="77777777" w:rsidTr="00030819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EF32" w14:textId="52F8B345" w:rsidR="00595B6F" w:rsidRDefault="00FB678D" w:rsidP="00144F17">
            <w:pPr>
              <w:ind w:left="-115" w:right="-9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30A0" w14:textId="3CAE0A29" w:rsidR="00595B6F" w:rsidRPr="00FB678D" w:rsidRDefault="00FB678D" w:rsidP="009F2075">
            <w:pPr>
              <w:ind w:right="-108"/>
              <w:jc w:val="center"/>
              <w:rPr>
                <w:bCs/>
                <w:iCs/>
                <w:sz w:val="22"/>
                <w:szCs w:val="22"/>
              </w:rPr>
            </w:pPr>
            <w:r w:rsidRPr="00FB678D">
              <w:rPr>
                <w:bCs/>
                <w:iCs/>
                <w:sz w:val="22"/>
                <w:szCs w:val="22"/>
              </w:rPr>
              <w:t>Our Church Famil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2D55" w14:textId="35EC66EC" w:rsidR="00595B6F" w:rsidRPr="00D55462" w:rsidRDefault="00FB678D" w:rsidP="00B6773E">
            <w:pPr>
              <w:tabs>
                <w:tab w:val="left" w:pos="-108"/>
              </w:tabs>
              <w:ind w:left="-108" w:right="-108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b/>
                <w:szCs w:val="26"/>
              </w:rPr>
              <w:t>“Session 11:</w:t>
            </w:r>
            <w:r>
              <w:rPr>
                <w:b/>
                <w:szCs w:val="26"/>
              </w:rPr>
              <w:br/>
              <w:t>The Church is One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1376" w14:textId="32B0ED21" w:rsidR="00595B6F" w:rsidRDefault="00595B6F" w:rsidP="007858AF">
            <w:pPr>
              <w:ind w:left="-105" w:right="-100"/>
              <w:jc w:val="center"/>
              <w:rPr>
                <w:rFonts w:eastAsia="Times New Roman"/>
                <w:b/>
                <w:color w:val="000000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49CA" w14:textId="77777777" w:rsidR="00FB678D" w:rsidRDefault="00FB678D" w:rsidP="002312D6">
            <w:pPr>
              <w:ind w:right="-360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rFonts w:eastAsia="Times New Roman"/>
                <w:b/>
                <w:color w:val="000000"/>
                <w:szCs w:val="26"/>
              </w:rPr>
              <w:t xml:space="preserve">Morning </w:t>
            </w:r>
          </w:p>
          <w:p w14:paraId="7F0C59D3" w14:textId="67BBDEE1" w:rsidR="00595B6F" w:rsidRPr="00D55462" w:rsidRDefault="00FB678D" w:rsidP="002312D6">
            <w:pPr>
              <w:ind w:right="-360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rFonts w:eastAsia="Times New Roman"/>
                <w:b/>
                <w:color w:val="000000"/>
                <w:szCs w:val="26"/>
              </w:rPr>
              <w:t>Offering</w:t>
            </w:r>
          </w:p>
        </w:tc>
      </w:tr>
      <w:tr w:rsidR="000325E5" w:rsidRPr="00BE706B" w14:paraId="70A48080" w14:textId="77777777" w:rsidTr="00030819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1B10" w14:textId="7500F462" w:rsidR="000325E5" w:rsidRDefault="00FB678D" w:rsidP="00144F17">
            <w:pPr>
              <w:ind w:left="-115" w:right="-93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16AB" w14:textId="7055DC93" w:rsidR="000325E5" w:rsidRDefault="000325E5" w:rsidP="00BD1F38">
            <w:pPr>
              <w:ind w:left="72" w:right="-360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 xml:space="preserve">No </w:t>
            </w:r>
            <w:r w:rsidR="00FB678D">
              <w:rPr>
                <w:i/>
                <w:color w:val="FF0000"/>
                <w:sz w:val="22"/>
                <w:szCs w:val="22"/>
              </w:rPr>
              <w:t>meeting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3A7CAA">
              <w:rPr>
                <w:i/>
                <w:color w:val="FF0000"/>
                <w:sz w:val="22"/>
                <w:szCs w:val="22"/>
              </w:rPr>
              <w:t xml:space="preserve">– </w:t>
            </w:r>
            <w:r>
              <w:rPr>
                <w:i/>
                <w:color w:val="FF0000"/>
                <w:sz w:val="22"/>
                <w:szCs w:val="22"/>
              </w:rPr>
              <w:t xml:space="preserve"> Martin</w:t>
            </w:r>
            <w:proofErr w:type="gramEnd"/>
            <w:r>
              <w:rPr>
                <w:i/>
                <w:color w:val="FF0000"/>
                <w:sz w:val="22"/>
                <w:szCs w:val="22"/>
              </w:rPr>
              <w:t xml:space="preserve"> Luther King, Jr. Holiday Weekend</w:t>
            </w:r>
          </w:p>
        </w:tc>
      </w:tr>
      <w:tr w:rsidR="00FB678D" w:rsidRPr="00BE706B" w14:paraId="7AB28114" w14:textId="77777777" w:rsidTr="00084002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9B4B" w14:textId="013658CD" w:rsidR="00FB678D" w:rsidRPr="004C5402" w:rsidRDefault="00FB678D" w:rsidP="003E0A66">
            <w:pPr>
              <w:ind w:right="-93"/>
              <w:rPr>
                <w:b/>
                <w:i/>
              </w:rPr>
            </w:pPr>
            <w:r>
              <w:rPr>
                <w:b/>
              </w:rPr>
              <w:t xml:space="preserve">   23</w:t>
            </w:r>
          </w:p>
        </w:tc>
        <w:tc>
          <w:tcPr>
            <w:tcW w:w="10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E0F9" w14:textId="78E42E65" w:rsidR="00FB678D" w:rsidRPr="00937805" w:rsidRDefault="00FB678D" w:rsidP="003E0A66">
            <w:pPr>
              <w:ind w:right="-108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i/>
                <w:color w:val="FF0000"/>
                <w:sz w:val="22"/>
                <w:szCs w:val="22"/>
              </w:rPr>
              <w:t xml:space="preserve">No meeting </w:t>
            </w:r>
            <w:proofErr w:type="gramStart"/>
            <w:r w:rsidRPr="003A7CAA">
              <w:rPr>
                <w:i/>
                <w:color w:val="FF0000"/>
                <w:sz w:val="22"/>
                <w:szCs w:val="22"/>
              </w:rPr>
              <w:t xml:space="preserve">– </w:t>
            </w:r>
            <w:r>
              <w:rPr>
                <w:i/>
                <w:color w:val="FF0000"/>
                <w:sz w:val="22"/>
                <w:szCs w:val="22"/>
              </w:rPr>
              <w:t xml:space="preserve"> 3</w:t>
            </w:r>
            <w:proofErr w:type="gramEnd"/>
            <w:r>
              <w:rPr>
                <w:i/>
                <w:color w:val="FF0000"/>
                <w:sz w:val="22"/>
                <w:szCs w:val="22"/>
              </w:rPr>
              <w:t xml:space="preserve"> day weekend</w:t>
            </w:r>
          </w:p>
        </w:tc>
      </w:tr>
      <w:tr w:rsidR="00FB678D" w:rsidRPr="00BE706B" w14:paraId="124F87E3" w14:textId="77777777" w:rsidTr="00030819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364A" w14:textId="24BBC721" w:rsidR="00FB678D" w:rsidRDefault="00FB678D" w:rsidP="00FB678D">
            <w:pPr>
              <w:ind w:right="-93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B8E9" w14:textId="0171A03A" w:rsidR="00FB678D" w:rsidRPr="00FB678D" w:rsidRDefault="00FB678D" w:rsidP="003E0A66">
            <w:pPr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FB678D">
              <w:rPr>
                <w:bCs/>
                <w:iCs/>
                <w:sz w:val="22"/>
                <w:szCs w:val="22"/>
              </w:rPr>
              <w:t>The Moral Lif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7837" w14:textId="5E7CBAF6" w:rsidR="00FB678D" w:rsidRPr="00D55462" w:rsidRDefault="00FB678D" w:rsidP="003E0A66">
            <w:pPr>
              <w:ind w:left="-108" w:right="-108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b/>
                <w:szCs w:val="26"/>
              </w:rPr>
              <w:t>“Session 21:</w:t>
            </w:r>
            <w:r>
              <w:rPr>
                <w:b/>
                <w:szCs w:val="26"/>
              </w:rPr>
              <w:br/>
              <w:t>Making Moral Decisions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D150" w14:textId="19DA33DF" w:rsidR="00FB678D" w:rsidRDefault="00FB678D" w:rsidP="003E0A66">
            <w:pPr>
              <w:ind w:left="-105" w:right="-100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rFonts w:eastAsia="Times New Roman"/>
                <w:b/>
                <w:color w:val="000000"/>
                <w:szCs w:val="26"/>
              </w:rPr>
              <w:t xml:space="preserve">Lesson </w:t>
            </w:r>
            <w:r w:rsidR="0048403E">
              <w:rPr>
                <w:rFonts w:eastAsia="Times New Roman"/>
                <w:b/>
                <w:color w:val="000000"/>
                <w:szCs w:val="26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C328" w14:textId="77777777" w:rsidR="00FB678D" w:rsidRPr="00937805" w:rsidRDefault="00FB678D" w:rsidP="003E0A66">
            <w:pPr>
              <w:ind w:right="-108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</w:tr>
      <w:tr w:rsidR="003E0A66" w:rsidRPr="00BE706B" w14:paraId="2AFC5E12" w14:textId="77777777" w:rsidTr="00030819">
        <w:trPr>
          <w:trHeight w:val="371"/>
        </w:trPr>
        <w:tc>
          <w:tcPr>
            <w:tcW w:w="11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0EC731" w14:textId="0216259F" w:rsidR="003E0A66" w:rsidRPr="00742EDD" w:rsidRDefault="003E0A66" w:rsidP="003E0A66">
            <w:pPr>
              <w:rPr>
                <w:rFonts w:ascii="Arial Black" w:hAnsi="Arial Black"/>
                <w:szCs w:val="20"/>
              </w:rPr>
            </w:pPr>
            <w:r w:rsidRPr="00742EDD">
              <w:rPr>
                <w:rFonts w:ascii="Arial Black" w:hAnsi="Arial Black"/>
                <w:szCs w:val="20"/>
              </w:rPr>
              <w:t>February</w:t>
            </w:r>
            <w:r w:rsidRPr="00742EDD">
              <w:rPr>
                <w:rFonts w:ascii="Arial Black" w:hAnsi="Arial Black"/>
                <w:sz w:val="20"/>
                <w:szCs w:val="20"/>
              </w:rPr>
              <w:t xml:space="preserve">            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</w:t>
            </w:r>
            <w:r w:rsidRPr="00742EDD">
              <w:rPr>
                <w:rFonts w:ascii="Arial Black" w:hAnsi="Arial Black"/>
                <w:sz w:val="20"/>
                <w:szCs w:val="20"/>
              </w:rPr>
              <w:t xml:space="preserve">         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</w:t>
            </w:r>
            <w:r w:rsidRPr="00742EDD">
              <w:rPr>
                <w:rFonts w:ascii="Arial Black" w:hAnsi="Arial Black"/>
                <w:color w:val="538135"/>
                <w:sz w:val="20"/>
                <w:szCs w:val="20"/>
              </w:rPr>
              <w:t xml:space="preserve">Collection: </w:t>
            </w:r>
            <w:r w:rsidR="004A1038">
              <w:rPr>
                <w:rFonts w:ascii="Arial Black" w:hAnsi="Arial Black"/>
                <w:color w:val="538135"/>
                <w:sz w:val="20"/>
                <w:szCs w:val="20"/>
              </w:rPr>
              <w:t xml:space="preserve">Children Decide </w:t>
            </w:r>
          </w:p>
        </w:tc>
      </w:tr>
      <w:tr w:rsidR="003E0A66" w:rsidRPr="00BE706B" w14:paraId="4926AEC9" w14:textId="77777777" w:rsidTr="005601F8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CE0B" w14:textId="1D29A5F8" w:rsidR="003E0A66" w:rsidRPr="00D55462" w:rsidRDefault="0048403E" w:rsidP="003E0A6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2702" w14:textId="40D04E0C" w:rsidR="003E0A66" w:rsidRPr="00EC2E70" w:rsidRDefault="0048403E" w:rsidP="003E0A66">
            <w:pPr>
              <w:jc w:val="center"/>
              <w:rPr>
                <w:b/>
                <w:i/>
                <w:sz w:val="22"/>
                <w:szCs w:val="22"/>
              </w:rPr>
            </w:pPr>
            <w:r w:rsidRPr="00592960">
              <w:rPr>
                <w:b/>
                <w:bCs/>
                <w:sz w:val="18"/>
                <w:szCs w:val="20"/>
              </w:rPr>
              <w:t xml:space="preserve">Family session </w:t>
            </w:r>
            <w:r>
              <w:rPr>
                <w:b/>
                <w:bCs/>
                <w:sz w:val="18"/>
                <w:szCs w:val="20"/>
              </w:rPr>
              <w:t>6</w:t>
            </w:r>
            <w:r w:rsidRPr="00592960">
              <w:rPr>
                <w:b/>
                <w:bCs/>
                <w:sz w:val="18"/>
                <w:szCs w:val="20"/>
              </w:rPr>
              <w:t xml:space="preserve"> “</w:t>
            </w:r>
            <w:r>
              <w:rPr>
                <w:b/>
                <w:bCs/>
                <w:sz w:val="18"/>
                <w:szCs w:val="20"/>
              </w:rPr>
              <w:t>Lent”</w:t>
            </w:r>
            <w:r w:rsidRPr="00592960">
              <w:rPr>
                <w:b/>
                <w:bCs/>
                <w:sz w:val="18"/>
                <w:szCs w:val="20"/>
              </w:rPr>
              <w:t xml:space="preserve"> at least 1 adult from each family should attend. </w:t>
            </w:r>
            <w:proofErr w:type="gramStart"/>
            <w:r>
              <w:rPr>
                <w:b/>
                <w:bCs/>
                <w:sz w:val="18"/>
                <w:szCs w:val="20"/>
              </w:rPr>
              <w:t>Siblings</w:t>
            </w:r>
            <w:proofErr w:type="gramEnd"/>
            <w:r>
              <w:rPr>
                <w:b/>
                <w:bCs/>
                <w:sz w:val="18"/>
                <w:szCs w:val="20"/>
              </w:rPr>
              <w:t xml:space="preserve"> welcome! if you would like childcare for young ones please e</w:t>
            </w:r>
            <w:r w:rsidRPr="00592960">
              <w:rPr>
                <w:b/>
                <w:bCs/>
                <w:sz w:val="18"/>
                <w:szCs w:val="20"/>
              </w:rPr>
              <w:t>mail Savannah</w:t>
            </w:r>
            <w:r>
              <w:rPr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353E" w14:textId="26C6A501" w:rsidR="003E0A66" w:rsidRPr="002C666F" w:rsidRDefault="0048403E" w:rsidP="003E0A66">
            <w:pPr>
              <w:ind w:left="-108" w:right="-108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b/>
                <w:szCs w:val="26"/>
              </w:rPr>
              <w:t>If Absent: Email Savanna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6A3C" w14:textId="124EF336" w:rsidR="003E0A66" w:rsidRPr="00937805" w:rsidRDefault="003E0A66" w:rsidP="003E0A66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4A0D" w14:textId="79D511B7" w:rsidR="003E0A66" w:rsidRPr="00937805" w:rsidRDefault="003E0A66" w:rsidP="003E0A66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</w:tr>
      <w:tr w:rsidR="00FB678D" w:rsidRPr="00BE706B" w14:paraId="0D3E4ADF" w14:textId="77777777" w:rsidTr="00081DA6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F152" w14:textId="6A911C15" w:rsidR="00FB678D" w:rsidRDefault="00FB678D" w:rsidP="00FB678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A02B" w14:textId="3F4C1D3F" w:rsidR="00FB678D" w:rsidRPr="00280DFF" w:rsidRDefault="00FB678D" w:rsidP="00FB678D">
            <w:pPr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 w:rsidRPr="00D43543">
              <w:rPr>
                <w:i/>
                <w:color w:val="FF0000"/>
                <w:sz w:val="22"/>
                <w:szCs w:val="22"/>
              </w:rPr>
              <w:t xml:space="preserve">No </w:t>
            </w:r>
            <w:r>
              <w:rPr>
                <w:i/>
                <w:color w:val="FF0000"/>
                <w:sz w:val="22"/>
                <w:szCs w:val="22"/>
              </w:rPr>
              <w:t xml:space="preserve">meeting </w:t>
            </w:r>
          </w:p>
        </w:tc>
      </w:tr>
      <w:tr w:rsidR="00FB678D" w:rsidRPr="00BE706B" w14:paraId="26E41506" w14:textId="77777777" w:rsidTr="00030819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3B98" w14:textId="0E73221D" w:rsidR="00FB678D" w:rsidRDefault="00FB678D" w:rsidP="00FB678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299C" w14:textId="3145026F" w:rsidR="00FB678D" w:rsidRPr="00D43543" w:rsidRDefault="00FB678D" w:rsidP="00FB678D">
            <w:pPr>
              <w:ind w:left="139" w:right="-108"/>
              <w:jc w:val="center"/>
              <w:rPr>
                <w:i/>
                <w:color w:val="FF0000"/>
                <w:sz w:val="22"/>
                <w:szCs w:val="22"/>
              </w:rPr>
            </w:pPr>
            <w:r w:rsidRPr="00D43543">
              <w:rPr>
                <w:i/>
                <w:color w:val="FF0000"/>
                <w:sz w:val="22"/>
                <w:szCs w:val="22"/>
              </w:rPr>
              <w:t xml:space="preserve">No </w:t>
            </w:r>
            <w:r>
              <w:rPr>
                <w:i/>
                <w:color w:val="FF0000"/>
                <w:sz w:val="22"/>
                <w:szCs w:val="22"/>
              </w:rPr>
              <w:t>meeting – Presidents’ Holiday Weekend</w:t>
            </w:r>
          </w:p>
        </w:tc>
      </w:tr>
      <w:tr w:rsidR="00FB678D" w:rsidRPr="00BE706B" w14:paraId="204DB5EC" w14:textId="77777777" w:rsidTr="00030819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485F" w14:textId="3E5DE447" w:rsidR="00FB678D" w:rsidRPr="004C5402" w:rsidRDefault="00FB678D" w:rsidP="00FB678D">
            <w:pPr>
              <w:ind w:left="-115" w:right="-55"/>
              <w:jc w:val="center"/>
              <w:rPr>
                <w:b/>
                <w:i/>
              </w:rPr>
            </w:pPr>
            <w:r>
              <w:rPr>
                <w:b/>
              </w:rPr>
              <w:t>27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190A" w14:textId="247C6B9F" w:rsidR="00FB678D" w:rsidRPr="00EC2E70" w:rsidRDefault="0048403E" w:rsidP="00FB678D">
            <w:pPr>
              <w:ind w:left="-115" w:right="-55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The Moral Lif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F5FE" w14:textId="03DCA380" w:rsidR="00FB678D" w:rsidRPr="00791D15" w:rsidRDefault="0048403E" w:rsidP="00FB678D">
            <w:pPr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b/>
                <w:szCs w:val="26"/>
              </w:rPr>
              <w:t>“Session 24:</w:t>
            </w:r>
            <w:r>
              <w:rPr>
                <w:b/>
                <w:szCs w:val="26"/>
              </w:rPr>
              <w:br/>
              <w:t>The Way to Jesus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BE60" w14:textId="51B0CA54" w:rsidR="00FB678D" w:rsidRPr="00791D15" w:rsidRDefault="0048403E" w:rsidP="00FB678D">
            <w:pPr>
              <w:ind w:right="-108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rFonts w:eastAsia="Times New Roman"/>
                <w:b/>
                <w:color w:val="000000"/>
                <w:szCs w:val="26"/>
              </w:rPr>
              <w:t>Lesson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766B" w14:textId="77777777" w:rsidR="00FB678D" w:rsidRPr="00791D15" w:rsidRDefault="00FB678D" w:rsidP="00FB678D">
            <w:pPr>
              <w:ind w:right="-108"/>
              <w:jc w:val="center"/>
              <w:rPr>
                <w:rFonts w:eastAsia="Times New Roman"/>
                <w:b/>
                <w:color w:val="000000"/>
                <w:szCs w:val="26"/>
              </w:rPr>
            </w:pPr>
          </w:p>
        </w:tc>
      </w:tr>
      <w:tr w:rsidR="00FB678D" w:rsidRPr="00BE706B" w14:paraId="6855A984" w14:textId="77777777" w:rsidTr="00030819">
        <w:trPr>
          <w:trHeight w:val="128"/>
        </w:trPr>
        <w:tc>
          <w:tcPr>
            <w:tcW w:w="11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48EA69" w14:textId="77777777" w:rsidR="00FB678D" w:rsidRPr="002A1C9E" w:rsidRDefault="00FB678D" w:rsidP="00FB678D">
            <w:pPr>
              <w:rPr>
                <w:rFonts w:ascii="Arial Black" w:hAnsi="Arial Black"/>
                <w:szCs w:val="23"/>
              </w:rPr>
            </w:pPr>
            <w:r w:rsidRPr="002A1C9E">
              <w:rPr>
                <w:rFonts w:ascii="Arial Black" w:hAnsi="Arial Black"/>
                <w:szCs w:val="23"/>
              </w:rPr>
              <w:t xml:space="preserve">March </w:t>
            </w:r>
            <w:r>
              <w:rPr>
                <w:rFonts w:ascii="Arial Black" w:hAnsi="Arial Black"/>
                <w:sz w:val="22"/>
                <w:szCs w:val="23"/>
              </w:rPr>
              <w:t xml:space="preserve">                                                                                              </w:t>
            </w:r>
            <w:r>
              <w:rPr>
                <w:rFonts w:ascii="Arial Black" w:hAnsi="Arial Black"/>
                <w:color w:val="538135"/>
                <w:sz w:val="20"/>
                <w:szCs w:val="23"/>
              </w:rPr>
              <w:t>Collection: CRS Rice Bowl</w:t>
            </w:r>
          </w:p>
        </w:tc>
      </w:tr>
      <w:tr w:rsidR="00FB678D" w:rsidRPr="00BE706B" w14:paraId="2E8F4400" w14:textId="77777777" w:rsidTr="00030819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11F5" w14:textId="008E615D" w:rsidR="00FB678D" w:rsidRPr="004C5402" w:rsidRDefault="0048403E" w:rsidP="00FB678D">
            <w:pPr>
              <w:jc w:val="center"/>
              <w:rPr>
                <w:b/>
                <w:i/>
              </w:rPr>
            </w:pPr>
            <w:r>
              <w:rPr>
                <w:b/>
              </w:rPr>
              <w:t>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B827" w14:textId="1970D5AB" w:rsidR="00FB678D" w:rsidRPr="00EC2E70" w:rsidRDefault="0048403E" w:rsidP="00FB678D">
            <w:pPr>
              <w:ind w:left="-131" w:right="-108"/>
              <w:jc w:val="center"/>
              <w:rPr>
                <w:b/>
                <w:i/>
                <w:sz w:val="22"/>
                <w:szCs w:val="22"/>
              </w:rPr>
            </w:pPr>
            <w:r w:rsidRPr="00592960">
              <w:rPr>
                <w:b/>
                <w:bCs/>
                <w:sz w:val="18"/>
                <w:szCs w:val="20"/>
              </w:rPr>
              <w:t xml:space="preserve">Family session </w:t>
            </w:r>
            <w:r>
              <w:rPr>
                <w:b/>
                <w:bCs/>
                <w:sz w:val="18"/>
                <w:szCs w:val="20"/>
              </w:rPr>
              <w:t>7</w:t>
            </w:r>
            <w:r w:rsidRPr="00592960">
              <w:rPr>
                <w:b/>
                <w:bCs/>
                <w:sz w:val="18"/>
                <w:szCs w:val="20"/>
              </w:rPr>
              <w:t xml:space="preserve"> “</w:t>
            </w:r>
            <w:r>
              <w:rPr>
                <w:b/>
                <w:bCs/>
                <w:sz w:val="18"/>
                <w:szCs w:val="20"/>
              </w:rPr>
              <w:t>Sacraments”</w:t>
            </w:r>
            <w:r w:rsidRPr="00592960">
              <w:rPr>
                <w:b/>
                <w:bCs/>
                <w:sz w:val="18"/>
                <w:szCs w:val="20"/>
              </w:rPr>
              <w:t xml:space="preserve"> at least 1 adult from each family should attend. </w:t>
            </w:r>
            <w:proofErr w:type="gramStart"/>
            <w:r>
              <w:rPr>
                <w:b/>
                <w:bCs/>
                <w:sz w:val="18"/>
                <w:szCs w:val="20"/>
              </w:rPr>
              <w:t>Siblings</w:t>
            </w:r>
            <w:proofErr w:type="gramEnd"/>
            <w:r>
              <w:rPr>
                <w:b/>
                <w:bCs/>
                <w:sz w:val="18"/>
                <w:szCs w:val="20"/>
              </w:rPr>
              <w:t xml:space="preserve"> welcome! if you would like childcare for young ones please e</w:t>
            </w:r>
            <w:r w:rsidRPr="00592960">
              <w:rPr>
                <w:b/>
                <w:bCs/>
                <w:sz w:val="18"/>
                <w:szCs w:val="20"/>
              </w:rPr>
              <w:t>mail Savannah</w:t>
            </w:r>
            <w:r>
              <w:rPr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62F8" w14:textId="4CB7C423" w:rsidR="00FB678D" w:rsidRPr="00D55462" w:rsidRDefault="0048403E" w:rsidP="00FB678D">
            <w:pPr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b/>
                <w:szCs w:val="26"/>
              </w:rPr>
              <w:t>If Absent: Email Savanna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A3C6" w14:textId="77777777" w:rsidR="00FB678D" w:rsidRPr="00937805" w:rsidRDefault="00FB678D" w:rsidP="00FB678D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E169" w14:textId="77777777" w:rsidR="00FB678D" w:rsidRPr="00937805" w:rsidRDefault="00FB678D" w:rsidP="00FB678D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</w:tr>
      <w:tr w:rsidR="00FB678D" w:rsidRPr="00BE706B" w14:paraId="6FF4C3F6" w14:textId="77777777" w:rsidTr="00030819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7915" w14:textId="52D08DDC" w:rsidR="00FB678D" w:rsidRPr="004C5402" w:rsidRDefault="00FB678D" w:rsidP="00FB6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/>
              </w:rPr>
              <w:t>1</w:t>
            </w:r>
            <w:r w:rsidR="0048403E">
              <w:rPr>
                <w:b/>
              </w:rPr>
              <w:t>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0699" w14:textId="0BDA5424" w:rsidR="00FB678D" w:rsidRPr="008D4BE6" w:rsidRDefault="0048403E" w:rsidP="00FB678D">
            <w:pPr>
              <w:ind w:left="-131" w:right="-108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K-3: Baptism; 4-5: Sacraments of Servi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11F8" w14:textId="78E666F4" w:rsidR="00FB678D" w:rsidRPr="00D55462" w:rsidRDefault="0048403E" w:rsidP="00FB678D">
            <w:pPr>
              <w:ind w:left="-108" w:right="-108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b/>
                <w:szCs w:val="26"/>
              </w:rPr>
              <w:t>“Session 23:</w:t>
            </w:r>
            <w:r>
              <w:rPr>
                <w:b/>
                <w:szCs w:val="26"/>
              </w:rPr>
              <w:br/>
              <w:t>Growing in Holiness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30A3" w14:textId="20E15514" w:rsidR="00FB678D" w:rsidRPr="00937805" w:rsidRDefault="0048403E" w:rsidP="00FB678D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Lesson 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9304" w14:textId="5E783F15" w:rsidR="00FB678D" w:rsidRPr="00937805" w:rsidRDefault="00FB678D" w:rsidP="00FB678D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</w:tr>
      <w:tr w:rsidR="00FB678D" w:rsidRPr="00BE706B" w14:paraId="673C8FF4" w14:textId="77777777" w:rsidTr="00030819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A776" w14:textId="15F3F53F" w:rsidR="00FB678D" w:rsidRDefault="0048403E" w:rsidP="00FB678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0D57" w14:textId="38821F0E" w:rsidR="0048403E" w:rsidRPr="0048403E" w:rsidRDefault="0048403E" w:rsidP="0048403E">
            <w:pPr>
              <w:ind w:left="-131" w:right="-108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Reconciliation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FF1E" w14:textId="309B304C" w:rsidR="00FB678D" w:rsidRPr="00D55462" w:rsidRDefault="0048403E" w:rsidP="00FB678D">
            <w:pPr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b/>
                <w:szCs w:val="26"/>
              </w:rPr>
              <w:t xml:space="preserve">“Session 18: </w:t>
            </w:r>
            <w:r w:rsidR="00EE1A25">
              <w:rPr>
                <w:b/>
                <w:szCs w:val="26"/>
              </w:rPr>
              <w:t>Celebrating Reconcili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FE0F" w14:textId="77777777" w:rsidR="00FB678D" w:rsidRDefault="00FB678D" w:rsidP="00FB678D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6F53" w14:textId="06A40C4B" w:rsidR="00FB678D" w:rsidRDefault="00CA3C0C" w:rsidP="00FB678D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Act of Contrition</w:t>
            </w:r>
          </w:p>
        </w:tc>
      </w:tr>
      <w:tr w:rsidR="00FB678D" w:rsidRPr="00BE706B" w14:paraId="46CC7F37" w14:textId="77777777" w:rsidTr="00030819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6473" w14:textId="28EF5191" w:rsidR="00FB678D" w:rsidRDefault="0048403E" w:rsidP="00FB678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BD0D" w14:textId="77777777" w:rsidR="00FB678D" w:rsidRDefault="0048403E" w:rsidP="00FB678D">
            <w:pPr>
              <w:ind w:left="-131" w:right="-108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K-3: Eucharist; 4-5: Sacraments of Healing</w:t>
            </w:r>
          </w:p>
          <w:p w14:paraId="396849DC" w14:textId="6A8E456A" w:rsidR="0048403E" w:rsidRPr="0048403E" w:rsidRDefault="0048403E" w:rsidP="00FB678D">
            <w:pPr>
              <w:ind w:left="-131" w:right="-108"/>
              <w:jc w:val="center"/>
              <w:rPr>
                <w:b/>
                <w:i/>
                <w:sz w:val="22"/>
                <w:szCs w:val="22"/>
              </w:rPr>
            </w:pPr>
            <w:r w:rsidRPr="0048403E">
              <w:rPr>
                <w:b/>
                <w:iCs/>
                <w:sz w:val="22"/>
                <w:szCs w:val="22"/>
              </w:rPr>
              <w:t>Reconciliation Service for 3</w:t>
            </w:r>
            <w:r w:rsidRPr="0048403E">
              <w:rPr>
                <w:b/>
                <w:iCs/>
                <w:sz w:val="22"/>
                <w:szCs w:val="22"/>
                <w:vertAlign w:val="superscript"/>
              </w:rPr>
              <w:t>rd</w:t>
            </w:r>
            <w:r w:rsidRPr="0048403E">
              <w:rPr>
                <w:b/>
                <w:iCs/>
                <w:sz w:val="22"/>
                <w:szCs w:val="22"/>
              </w:rPr>
              <w:t>-5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5A6E" w14:textId="2D86BE6A" w:rsidR="00FB678D" w:rsidRPr="0048403E" w:rsidRDefault="0048403E" w:rsidP="00FB678D">
            <w:pPr>
              <w:ind w:left="-108" w:right="-108"/>
              <w:jc w:val="center"/>
              <w:rPr>
                <w:rFonts w:eastAsia="Times New Roman"/>
                <w:bCs/>
                <w:color w:val="000000"/>
                <w:szCs w:val="26"/>
              </w:rPr>
            </w:pPr>
            <w:r>
              <w:rPr>
                <w:b/>
                <w:szCs w:val="26"/>
              </w:rPr>
              <w:t>“Session 19:</w:t>
            </w:r>
            <w:r>
              <w:rPr>
                <w:b/>
                <w:szCs w:val="26"/>
              </w:rPr>
              <w:br/>
              <w:t>Jesus Heals Us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222D" w14:textId="77777777" w:rsidR="00FB678D" w:rsidRDefault="00FB678D" w:rsidP="00FB678D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E7B3" w14:textId="77777777" w:rsidR="00FB678D" w:rsidRDefault="00FB678D" w:rsidP="00FB678D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</w:tr>
      <w:tr w:rsidR="00FB678D" w:rsidRPr="00BE706B" w14:paraId="1E28C33E" w14:textId="77777777" w:rsidTr="00030819">
        <w:trPr>
          <w:trHeight w:val="83"/>
        </w:trPr>
        <w:tc>
          <w:tcPr>
            <w:tcW w:w="11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0CD3DF" w14:textId="0D1D21D4" w:rsidR="00FB678D" w:rsidRPr="002A1C9E" w:rsidRDefault="00FB678D" w:rsidP="00FB678D">
            <w:pPr>
              <w:rPr>
                <w:rFonts w:ascii="Arial Black" w:hAnsi="Arial Black"/>
                <w:szCs w:val="23"/>
              </w:rPr>
            </w:pPr>
            <w:r w:rsidRPr="002A1C9E">
              <w:rPr>
                <w:rFonts w:ascii="Arial Black" w:hAnsi="Arial Black"/>
                <w:szCs w:val="23"/>
              </w:rPr>
              <w:t>April</w:t>
            </w:r>
            <w:r>
              <w:rPr>
                <w:rFonts w:ascii="Arial Black" w:hAnsi="Arial Black"/>
                <w:sz w:val="22"/>
                <w:szCs w:val="23"/>
              </w:rPr>
              <w:t xml:space="preserve">                                                                                       </w:t>
            </w:r>
            <w:r>
              <w:rPr>
                <w:rFonts w:ascii="Arial Black" w:hAnsi="Arial Black"/>
                <w:color w:val="538135"/>
                <w:sz w:val="20"/>
                <w:szCs w:val="23"/>
              </w:rPr>
              <w:t xml:space="preserve">            Collection: Camp GLOW</w:t>
            </w:r>
          </w:p>
        </w:tc>
      </w:tr>
      <w:tr w:rsidR="00FB678D" w:rsidRPr="00BE706B" w14:paraId="35D23C73" w14:textId="77777777" w:rsidTr="005601F8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E1F7" w14:textId="77777777" w:rsidR="00FB678D" w:rsidRDefault="00FB678D" w:rsidP="00FB678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934C" w14:textId="6778036B" w:rsidR="00FB678D" w:rsidRPr="00EC2E70" w:rsidRDefault="00EE1A25" w:rsidP="00FB678D">
            <w:pPr>
              <w:jc w:val="center"/>
              <w:rPr>
                <w:b/>
                <w:i/>
                <w:sz w:val="22"/>
                <w:szCs w:val="22"/>
              </w:rPr>
            </w:pPr>
            <w:r w:rsidRPr="00592960">
              <w:rPr>
                <w:b/>
                <w:bCs/>
                <w:sz w:val="18"/>
                <w:szCs w:val="20"/>
              </w:rPr>
              <w:t xml:space="preserve">Family session </w:t>
            </w:r>
            <w:r>
              <w:rPr>
                <w:b/>
                <w:bCs/>
                <w:sz w:val="18"/>
                <w:szCs w:val="20"/>
              </w:rPr>
              <w:t>8</w:t>
            </w:r>
            <w:r w:rsidRPr="00592960">
              <w:rPr>
                <w:b/>
                <w:bCs/>
                <w:sz w:val="18"/>
                <w:szCs w:val="20"/>
              </w:rPr>
              <w:t xml:space="preserve"> “</w:t>
            </w:r>
            <w:r>
              <w:rPr>
                <w:b/>
                <w:bCs/>
                <w:sz w:val="18"/>
                <w:szCs w:val="20"/>
              </w:rPr>
              <w:t>The Church at Home”</w:t>
            </w:r>
            <w:r w:rsidRPr="00592960">
              <w:rPr>
                <w:b/>
                <w:bCs/>
                <w:sz w:val="18"/>
                <w:szCs w:val="20"/>
              </w:rPr>
              <w:t xml:space="preserve"> at least 1 adult from each family should attend. </w:t>
            </w:r>
            <w:proofErr w:type="gramStart"/>
            <w:r>
              <w:rPr>
                <w:b/>
                <w:bCs/>
                <w:sz w:val="18"/>
                <w:szCs w:val="20"/>
              </w:rPr>
              <w:t>Siblings</w:t>
            </w:r>
            <w:proofErr w:type="gramEnd"/>
            <w:r>
              <w:rPr>
                <w:b/>
                <w:bCs/>
                <w:sz w:val="18"/>
                <w:szCs w:val="20"/>
              </w:rPr>
              <w:t xml:space="preserve"> welcome! if you would like childcare for young ones please e</w:t>
            </w:r>
            <w:r w:rsidRPr="00592960">
              <w:rPr>
                <w:b/>
                <w:bCs/>
                <w:sz w:val="18"/>
                <w:szCs w:val="20"/>
              </w:rPr>
              <w:t>mail Savannah</w:t>
            </w:r>
            <w:r>
              <w:rPr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9430" w14:textId="20373C61" w:rsidR="00FB678D" w:rsidRPr="00813FD4" w:rsidRDefault="00EE1A25" w:rsidP="00FB678D">
            <w:pPr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b/>
                <w:szCs w:val="26"/>
              </w:rPr>
              <w:t>If Absent: Email Savanna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CCA8" w14:textId="77777777" w:rsidR="00FB678D" w:rsidRPr="00937805" w:rsidRDefault="00FB678D" w:rsidP="00FB678D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0CFD" w14:textId="065BEA6E" w:rsidR="00FB678D" w:rsidRPr="00937805" w:rsidRDefault="00FB678D" w:rsidP="00FB678D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</w:tr>
      <w:tr w:rsidR="00FB678D" w:rsidRPr="00BE706B" w14:paraId="2681D803" w14:textId="77777777" w:rsidTr="00030819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C8E3" w14:textId="77777777" w:rsidR="00FB678D" w:rsidRDefault="00FB678D" w:rsidP="00FB678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A6C0" w14:textId="0922E7CA" w:rsidR="00FB678D" w:rsidRPr="003A7CAA" w:rsidRDefault="00FB678D" w:rsidP="00FB678D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3A7CAA">
              <w:rPr>
                <w:i/>
                <w:color w:val="FF0000"/>
                <w:sz w:val="22"/>
                <w:szCs w:val="22"/>
              </w:rPr>
              <w:t xml:space="preserve">No </w:t>
            </w:r>
            <w:r w:rsidR="00EE1A25">
              <w:rPr>
                <w:i/>
                <w:color w:val="FF0000"/>
                <w:sz w:val="22"/>
                <w:szCs w:val="22"/>
              </w:rPr>
              <w:t>meeting</w:t>
            </w:r>
            <w:r w:rsidRPr="003A7CAA">
              <w:rPr>
                <w:i/>
                <w:color w:val="FF0000"/>
                <w:sz w:val="22"/>
                <w:szCs w:val="22"/>
              </w:rPr>
              <w:t xml:space="preserve"> – </w:t>
            </w:r>
            <w:r>
              <w:rPr>
                <w:i/>
                <w:color w:val="FF0000"/>
                <w:sz w:val="22"/>
                <w:szCs w:val="22"/>
              </w:rPr>
              <w:t>Palm Sunday</w:t>
            </w:r>
          </w:p>
        </w:tc>
      </w:tr>
      <w:tr w:rsidR="00FB678D" w:rsidRPr="00BE706B" w14:paraId="49EF9D27" w14:textId="77777777" w:rsidTr="00030819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B0C6" w14:textId="77777777" w:rsidR="00FB678D" w:rsidRDefault="00FB678D" w:rsidP="00FB678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72EC" w14:textId="3E9C1EF1" w:rsidR="00FB678D" w:rsidRPr="003A7CAA" w:rsidRDefault="00FB678D" w:rsidP="00FB678D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3A7CAA">
              <w:rPr>
                <w:i/>
                <w:color w:val="FF0000"/>
                <w:sz w:val="22"/>
                <w:szCs w:val="22"/>
              </w:rPr>
              <w:t xml:space="preserve">No </w:t>
            </w:r>
            <w:r w:rsidR="00EE1A25">
              <w:rPr>
                <w:i/>
                <w:color w:val="FF0000"/>
                <w:sz w:val="22"/>
                <w:szCs w:val="22"/>
              </w:rPr>
              <w:t>meeting</w:t>
            </w:r>
            <w:r w:rsidRPr="003A7CAA">
              <w:rPr>
                <w:i/>
                <w:color w:val="FF0000"/>
                <w:sz w:val="22"/>
                <w:szCs w:val="22"/>
              </w:rPr>
              <w:t xml:space="preserve">– Easter </w:t>
            </w:r>
            <w:r>
              <w:rPr>
                <w:i/>
                <w:color w:val="FF0000"/>
                <w:sz w:val="22"/>
                <w:szCs w:val="22"/>
              </w:rPr>
              <w:t>Sunday</w:t>
            </w:r>
          </w:p>
        </w:tc>
      </w:tr>
      <w:tr w:rsidR="00FB678D" w:rsidRPr="00BE706B" w14:paraId="26F86168" w14:textId="77777777" w:rsidTr="00030819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BDB5" w14:textId="77777777" w:rsidR="00FB678D" w:rsidRDefault="00FB678D" w:rsidP="00FB678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88BE" w14:textId="77777777" w:rsidR="00FB678D" w:rsidRPr="00803FCD" w:rsidRDefault="00FB678D" w:rsidP="00FB678D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Clos</w:t>
            </w:r>
            <w:r w:rsidRPr="00413DC2">
              <w:rPr>
                <w:b/>
                <w:i/>
                <w:sz w:val="22"/>
              </w:rPr>
              <w:t xml:space="preserve">ing Prayer Service </w:t>
            </w:r>
          </w:p>
          <w:p w14:paraId="4BA8BF82" w14:textId="77777777" w:rsidR="00FB678D" w:rsidRPr="0046793F" w:rsidRDefault="00FB678D" w:rsidP="00FB67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un A </w:t>
            </w:r>
            <w:r w:rsidRPr="00803FCD">
              <w:rPr>
                <w:sz w:val="18"/>
                <w:szCs w:val="18"/>
              </w:rPr>
              <w:t xml:space="preserve">at </w:t>
            </w:r>
            <w:r>
              <w:rPr>
                <w:sz w:val="18"/>
                <w:szCs w:val="18"/>
              </w:rPr>
              <w:t>4:30pm &amp; Sun B at 6:3</w:t>
            </w:r>
            <w:r w:rsidRPr="00803FCD">
              <w:rPr>
                <w:sz w:val="18"/>
                <w:szCs w:val="18"/>
              </w:rPr>
              <w:t>0pm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F67D" w14:textId="6994CCC2" w:rsidR="00FB678D" w:rsidRPr="00937805" w:rsidRDefault="00EE1A25" w:rsidP="00FB678D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b/>
                <w:szCs w:val="26"/>
              </w:rPr>
              <w:t>“Session 12:</w:t>
            </w:r>
            <w:r>
              <w:rPr>
                <w:b/>
                <w:szCs w:val="26"/>
              </w:rPr>
              <w:br/>
              <w:t>Called to Holy Orders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F100" w14:textId="77777777" w:rsidR="00FB678D" w:rsidRPr="00D55462" w:rsidRDefault="00FB678D" w:rsidP="00FB678D">
            <w:pPr>
              <w:jc w:val="center"/>
              <w:rPr>
                <w:rFonts w:eastAsia="Times New Roman"/>
                <w:b/>
                <w:color w:val="000000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73CC" w14:textId="0965CF9F" w:rsidR="00FB678D" w:rsidRPr="00D55462" w:rsidRDefault="00EE1A25" w:rsidP="00FB678D">
            <w:pPr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rFonts w:eastAsia="Times New Roman"/>
                <w:b/>
                <w:color w:val="000000"/>
                <w:szCs w:val="26"/>
              </w:rPr>
              <w:t xml:space="preserve">Prayer for Vocations </w:t>
            </w:r>
          </w:p>
        </w:tc>
      </w:tr>
    </w:tbl>
    <w:p w14:paraId="7E2B9510" w14:textId="7C7232C1" w:rsidR="005601F8" w:rsidRPr="005601F8" w:rsidRDefault="005601F8" w:rsidP="005601F8">
      <w:pPr>
        <w:spacing w:before="120"/>
        <w:ind w:left="-180" w:right="-810"/>
        <w:rPr>
          <w:rFonts w:asciiTheme="minorHAnsi" w:hAnsiTheme="minorHAnsi"/>
          <w:sz w:val="26"/>
          <w:szCs w:val="26"/>
        </w:rPr>
      </w:pPr>
    </w:p>
    <w:sectPr w:rsidR="005601F8" w:rsidRPr="005601F8" w:rsidSect="002312D6">
      <w:type w:val="continuous"/>
      <w:pgSz w:w="12240" w:h="15840"/>
      <w:pgMar w:top="450" w:right="108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18D"/>
    <w:rsid w:val="00030819"/>
    <w:rsid w:val="00031C33"/>
    <w:rsid w:val="00031D56"/>
    <w:rsid w:val="000325E5"/>
    <w:rsid w:val="000369AE"/>
    <w:rsid w:val="00040C3D"/>
    <w:rsid w:val="000457DE"/>
    <w:rsid w:val="00051D77"/>
    <w:rsid w:val="000730B5"/>
    <w:rsid w:val="000851E4"/>
    <w:rsid w:val="00096D88"/>
    <w:rsid w:val="000A1295"/>
    <w:rsid w:val="000A1E7A"/>
    <w:rsid w:val="000A559D"/>
    <w:rsid w:val="000A5DFF"/>
    <w:rsid w:val="000B40DF"/>
    <w:rsid w:val="000E0D6E"/>
    <w:rsid w:val="000E33A1"/>
    <w:rsid w:val="000E5F08"/>
    <w:rsid w:val="000F2C2C"/>
    <w:rsid w:val="000F78AF"/>
    <w:rsid w:val="00104407"/>
    <w:rsid w:val="001052B9"/>
    <w:rsid w:val="001061A2"/>
    <w:rsid w:val="00106CB2"/>
    <w:rsid w:val="0010717F"/>
    <w:rsid w:val="00111E2B"/>
    <w:rsid w:val="001131A2"/>
    <w:rsid w:val="00142179"/>
    <w:rsid w:val="001421B1"/>
    <w:rsid w:val="00144F17"/>
    <w:rsid w:val="00146DFA"/>
    <w:rsid w:val="00152D8C"/>
    <w:rsid w:val="00156DEE"/>
    <w:rsid w:val="00160BCA"/>
    <w:rsid w:val="00166F0A"/>
    <w:rsid w:val="00172CF3"/>
    <w:rsid w:val="001B28D3"/>
    <w:rsid w:val="001B5D2E"/>
    <w:rsid w:val="001D064C"/>
    <w:rsid w:val="001D2522"/>
    <w:rsid w:val="001D2B13"/>
    <w:rsid w:val="001D2EF4"/>
    <w:rsid w:val="001D6D0A"/>
    <w:rsid w:val="001E076C"/>
    <w:rsid w:val="001E4985"/>
    <w:rsid w:val="001E4BD1"/>
    <w:rsid w:val="001E52E4"/>
    <w:rsid w:val="001E6844"/>
    <w:rsid w:val="001E7584"/>
    <w:rsid w:val="001F1F12"/>
    <w:rsid w:val="001F355E"/>
    <w:rsid w:val="001F5E76"/>
    <w:rsid w:val="001F7831"/>
    <w:rsid w:val="00203538"/>
    <w:rsid w:val="002046E8"/>
    <w:rsid w:val="00204EA8"/>
    <w:rsid w:val="00215305"/>
    <w:rsid w:val="002312D6"/>
    <w:rsid w:val="0023304C"/>
    <w:rsid w:val="00237827"/>
    <w:rsid w:val="00244CE0"/>
    <w:rsid w:val="00257B7F"/>
    <w:rsid w:val="00263F74"/>
    <w:rsid w:val="00277CC6"/>
    <w:rsid w:val="00280DFF"/>
    <w:rsid w:val="002A1C9E"/>
    <w:rsid w:val="002A3EFC"/>
    <w:rsid w:val="002B16C9"/>
    <w:rsid w:val="002B2082"/>
    <w:rsid w:val="002B3353"/>
    <w:rsid w:val="002B716E"/>
    <w:rsid w:val="002C3C5E"/>
    <w:rsid w:val="002C666F"/>
    <w:rsid w:val="002D1D8B"/>
    <w:rsid w:val="002E165F"/>
    <w:rsid w:val="002E3873"/>
    <w:rsid w:val="00307A8D"/>
    <w:rsid w:val="00311F17"/>
    <w:rsid w:val="00315763"/>
    <w:rsid w:val="0033298C"/>
    <w:rsid w:val="00333601"/>
    <w:rsid w:val="00335547"/>
    <w:rsid w:val="003364A1"/>
    <w:rsid w:val="00355759"/>
    <w:rsid w:val="00366C3E"/>
    <w:rsid w:val="003960C8"/>
    <w:rsid w:val="003A7CAA"/>
    <w:rsid w:val="003B38F5"/>
    <w:rsid w:val="003C67FF"/>
    <w:rsid w:val="003D50EE"/>
    <w:rsid w:val="003E0A66"/>
    <w:rsid w:val="003E3AE9"/>
    <w:rsid w:val="003F2DF7"/>
    <w:rsid w:val="00403E26"/>
    <w:rsid w:val="00405970"/>
    <w:rsid w:val="004059C6"/>
    <w:rsid w:val="00434C72"/>
    <w:rsid w:val="00435239"/>
    <w:rsid w:val="00437464"/>
    <w:rsid w:val="004411ED"/>
    <w:rsid w:val="00443D1F"/>
    <w:rsid w:val="004457EC"/>
    <w:rsid w:val="00450498"/>
    <w:rsid w:val="00463BDF"/>
    <w:rsid w:val="004641F6"/>
    <w:rsid w:val="0046793F"/>
    <w:rsid w:val="00467D1C"/>
    <w:rsid w:val="00477EFC"/>
    <w:rsid w:val="0048403E"/>
    <w:rsid w:val="00485F5C"/>
    <w:rsid w:val="004960BE"/>
    <w:rsid w:val="004A1038"/>
    <w:rsid w:val="004A4F80"/>
    <w:rsid w:val="004C00D9"/>
    <w:rsid w:val="004C105E"/>
    <w:rsid w:val="004C2E9C"/>
    <w:rsid w:val="004D2DBD"/>
    <w:rsid w:val="004E339F"/>
    <w:rsid w:val="004E7E06"/>
    <w:rsid w:val="0050023D"/>
    <w:rsid w:val="00500A8B"/>
    <w:rsid w:val="005068C6"/>
    <w:rsid w:val="00507BE6"/>
    <w:rsid w:val="005144FE"/>
    <w:rsid w:val="005149CF"/>
    <w:rsid w:val="00530F4B"/>
    <w:rsid w:val="00533157"/>
    <w:rsid w:val="00543431"/>
    <w:rsid w:val="005567EC"/>
    <w:rsid w:val="005601F8"/>
    <w:rsid w:val="005758EC"/>
    <w:rsid w:val="00581CA8"/>
    <w:rsid w:val="00584E57"/>
    <w:rsid w:val="00590F43"/>
    <w:rsid w:val="00591F72"/>
    <w:rsid w:val="00592960"/>
    <w:rsid w:val="00592C32"/>
    <w:rsid w:val="005955B8"/>
    <w:rsid w:val="00595B6F"/>
    <w:rsid w:val="005A095F"/>
    <w:rsid w:val="005A3E82"/>
    <w:rsid w:val="005C3210"/>
    <w:rsid w:val="005C5AD0"/>
    <w:rsid w:val="005C6029"/>
    <w:rsid w:val="005C673C"/>
    <w:rsid w:val="005D3FD6"/>
    <w:rsid w:val="005E1871"/>
    <w:rsid w:val="005F2C7B"/>
    <w:rsid w:val="00604AEE"/>
    <w:rsid w:val="006121AD"/>
    <w:rsid w:val="00614630"/>
    <w:rsid w:val="0061529B"/>
    <w:rsid w:val="00620949"/>
    <w:rsid w:val="00643068"/>
    <w:rsid w:val="00657325"/>
    <w:rsid w:val="00661B0A"/>
    <w:rsid w:val="006769C9"/>
    <w:rsid w:val="00682D06"/>
    <w:rsid w:val="00686BAF"/>
    <w:rsid w:val="00692F34"/>
    <w:rsid w:val="00696AC5"/>
    <w:rsid w:val="006A30FA"/>
    <w:rsid w:val="006B1236"/>
    <w:rsid w:val="006C178D"/>
    <w:rsid w:val="006C3454"/>
    <w:rsid w:val="006D6185"/>
    <w:rsid w:val="006D66B7"/>
    <w:rsid w:val="006D7DAA"/>
    <w:rsid w:val="006E0570"/>
    <w:rsid w:val="006E27F4"/>
    <w:rsid w:val="006F050D"/>
    <w:rsid w:val="0070007D"/>
    <w:rsid w:val="00703D8A"/>
    <w:rsid w:val="0072512A"/>
    <w:rsid w:val="00731862"/>
    <w:rsid w:val="00742EDD"/>
    <w:rsid w:val="0074360F"/>
    <w:rsid w:val="00744BA9"/>
    <w:rsid w:val="00747B51"/>
    <w:rsid w:val="0077561C"/>
    <w:rsid w:val="00775B2C"/>
    <w:rsid w:val="0077751F"/>
    <w:rsid w:val="00784056"/>
    <w:rsid w:val="0078443D"/>
    <w:rsid w:val="007858AF"/>
    <w:rsid w:val="00791D15"/>
    <w:rsid w:val="007A1573"/>
    <w:rsid w:val="007A3C3E"/>
    <w:rsid w:val="007A7475"/>
    <w:rsid w:val="007C4F2C"/>
    <w:rsid w:val="007C701C"/>
    <w:rsid w:val="007D2716"/>
    <w:rsid w:val="007E3873"/>
    <w:rsid w:val="007F65AC"/>
    <w:rsid w:val="00803FCD"/>
    <w:rsid w:val="00813FD4"/>
    <w:rsid w:val="00822327"/>
    <w:rsid w:val="00822AFA"/>
    <w:rsid w:val="00823C6A"/>
    <w:rsid w:val="00823F42"/>
    <w:rsid w:val="008250C2"/>
    <w:rsid w:val="00832D6F"/>
    <w:rsid w:val="00842983"/>
    <w:rsid w:val="0085154F"/>
    <w:rsid w:val="0085475C"/>
    <w:rsid w:val="00862E80"/>
    <w:rsid w:val="0089534A"/>
    <w:rsid w:val="0089636A"/>
    <w:rsid w:val="00896387"/>
    <w:rsid w:val="008975E3"/>
    <w:rsid w:val="008A5C32"/>
    <w:rsid w:val="008B2CE3"/>
    <w:rsid w:val="008B54D6"/>
    <w:rsid w:val="008B5AE4"/>
    <w:rsid w:val="008C3EEE"/>
    <w:rsid w:val="008C49EE"/>
    <w:rsid w:val="008D0CCC"/>
    <w:rsid w:val="008D21F6"/>
    <w:rsid w:val="008D2937"/>
    <w:rsid w:val="008D484A"/>
    <w:rsid w:val="008E0B60"/>
    <w:rsid w:val="008E4918"/>
    <w:rsid w:val="008E6069"/>
    <w:rsid w:val="008F25C0"/>
    <w:rsid w:val="008F50E6"/>
    <w:rsid w:val="009046EB"/>
    <w:rsid w:val="0091057F"/>
    <w:rsid w:val="00911700"/>
    <w:rsid w:val="00924334"/>
    <w:rsid w:val="009343EE"/>
    <w:rsid w:val="00937805"/>
    <w:rsid w:val="00940600"/>
    <w:rsid w:val="00943EBF"/>
    <w:rsid w:val="00950F09"/>
    <w:rsid w:val="00952EC7"/>
    <w:rsid w:val="00953851"/>
    <w:rsid w:val="0095559C"/>
    <w:rsid w:val="00960AC8"/>
    <w:rsid w:val="009668DE"/>
    <w:rsid w:val="00975296"/>
    <w:rsid w:val="0098792B"/>
    <w:rsid w:val="00993C0A"/>
    <w:rsid w:val="009A4E8B"/>
    <w:rsid w:val="009B009D"/>
    <w:rsid w:val="009B3F00"/>
    <w:rsid w:val="009B6E52"/>
    <w:rsid w:val="009C1123"/>
    <w:rsid w:val="009C3CC4"/>
    <w:rsid w:val="009C7299"/>
    <w:rsid w:val="009C79ED"/>
    <w:rsid w:val="009C7DBD"/>
    <w:rsid w:val="009D0604"/>
    <w:rsid w:val="009D0AE0"/>
    <w:rsid w:val="009D119E"/>
    <w:rsid w:val="009D2763"/>
    <w:rsid w:val="009D7661"/>
    <w:rsid w:val="009E0B76"/>
    <w:rsid w:val="009F2075"/>
    <w:rsid w:val="00A019C1"/>
    <w:rsid w:val="00A06805"/>
    <w:rsid w:val="00A15056"/>
    <w:rsid w:val="00A167D3"/>
    <w:rsid w:val="00A2761D"/>
    <w:rsid w:val="00A3060A"/>
    <w:rsid w:val="00A50C08"/>
    <w:rsid w:val="00A55F01"/>
    <w:rsid w:val="00A71551"/>
    <w:rsid w:val="00A76FA9"/>
    <w:rsid w:val="00A8052F"/>
    <w:rsid w:val="00A879F2"/>
    <w:rsid w:val="00A963B3"/>
    <w:rsid w:val="00A968C9"/>
    <w:rsid w:val="00AA2F5E"/>
    <w:rsid w:val="00AB2BEC"/>
    <w:rsid w:val="00AB51A3"/>
    <w:rsid w:val="00AC3AD8"/>
    <w:rsid w:val="00AD1B6D"/>
    <w:rsid w:val="00AD5F45"/>
    <w:rsid w:val="00AE037D"/>
    <w:rsid w:val="00AE1DB0"/>
    <w:rsid w:val="00AF1595"/>
    <w:rsid w:val="00B126B4"/>
    <w:rsid w:val="00B21BFE"/>
    <w:rsid w:val="00B31CA9"/>
    <w:rsid w:val="00B32B8C"/>
    <w:rsid w:val="00B34AE0"/>
    <w:rsid w:val="00B438F3"/>
    <w:rsid w:val="00B45D2E"/>
    <w:rsid w:val="00B507B8"/>
    <w:rsid w:val="00B533AA"/>
    <w:rsid w:val="00B60F8B"/>
    <w:rsid w:val="00B62DE9"/>
    <w:rsid w:val="00B668D0"/>
    <w:rsid w:val="00B6773E"/>
    <w:rsid w:val="00B726A4"/>
    <w:rsid w:val="00B7450E"/>
    <w:rsid w:val="00B75B11"/>
    <w:rsid w:val="00BC5C86"/>
    <w:rsid w:val="00BD1F38"/>
    <w:rsid w:val="00BD7D5E"/>
    <w:rsid w:val="00BE6CE5"/>
    <w:rsid w:val="00BE706B"/>
    <w:rsid w:val="00C065EF"/>
    <w:rsid w:val="00C06676"/>
    <w:rsid w:val="00C16854"/>
    <w:rsid w:val="00C23D8B"/>
    <w:rsid w:val="00C273D3"/>
    <w:rsid w:val="00C3685C"/>
    <w:rsid w:val="00C47A2F"/>
    <w:rsid w:val="00C60B2C"/>
    <w:rsid w:val="00C61008"/>
    <w:rsid w:val="00C633DA"/>
    <w:rsid w:val="00C63EFB"/>
    <w:rsid w:val="00C65FA9"/>
    <w:rsid w:val="00C713FA"/>
    <w:rsid w:val="00C830B4"/>
    <w:rsid w:val="00C840BD"/>
    <w:rsid w:val="00C84A33"/>
    <w:rsid w:val="00C87FCD"/>
    <w:rsid w:val="00C960FA"/>
    <w:rsid w:val="00CA218D"/>
    <w:rsid w:val="00CA3C0C"/>
    <w:rsid w:val="00CB193A"/>
    <w:rsid w:val="00CC559E"/>
    <w:rsid w:val="00CD6C4E"/>
    <w:rsid w:val="00CD7F18"/>
    <w:rsid w:val="00CE3FBB"/>
    <w:rsid w:val="00CE59B7"/>
    <w:rsid w:val="00CF3420"/>
    <w:rsid w:val="00CF7B23"/>
    <w:rsid w:val="00D10145"/>
    <w:rsid w:val="00D106DC"/>
    <w:rsid w:val="00D12D53"/>
    <w:rsid w:val="00D2159E"/>
    <w:rsid w:val="00D26DDB"/>
    <w:rsid w:val="00D27787"/>
    <w:rsid w:val="00D27CBF"/>
    <w:rsid w:val="00D33A2C"/>
    <w:rsid w:val="00D43543"/>
    <w:rsid w:val="00D46901"/>
    <w:rsid w:val="00D55462"/>
    <w:rsid w:val="00D56C39"/>
    <w:rsid w:val="00D573B2"/>
    <w:rsid w:val="00D61C5E"/>
    <w:rsid w:val="00D6218A"/>
    <w:rsid w:val="00D70EE8"/>
    <w:rsid w:val="00D72E2B"/>
    <w:rsid w:val="00D81AC5"/>
    <w:rsid w:val="00D91456"/>
    <w:rsid w:val="00D919D7"/>
    <w:rsid w:val="00D91B49"/>
    <w:rsid w:val="00D97B87"/>
    <w:rsid w:val="00DC76E2"/>
    <w:rsid w:val="00DD41EB"/>
    <w:rsid w:val="00DE1818"/>
    <w:rsid w:val="00DE549F"/>
    <w:rsid w:val="00DE603A"/>
    <w:rsid w:val="00DF19FB"/>
    <w:rsid w:val="00DF45D9"/>
    <w:rsid w:val="00DF6FE1"/>
    <w:rsid w:val="00E2400C"/>
    <w:rsid w:val="00E257F8"/>
    <w:rsid w:val="00E36E59"/>
    <w:rsid w:val="00E54F3D"/>
    <w:rsid w:val="00E57303"/>
    <w:rsid w:val="00E61A16"/>
    <w:rsid w:val="00E62EDC"/>
    <w:rsid w:val="00E772B8"/>
    <w:rsid w:val="00E80F67"/>
    <w:rsid w:val="00E82B63"/>
    <w:rsid w:val="00E9668D"/>
    <w:rsid w:val="00EA0558"/>
    <w:rsid w:val="00EA534C"/>
    <w:rsid w:val="00EA7643"/>
    <w:rsid w:val="00EB2730"/>
    <w:rsid w:val="00EB433D"/>
    <w:rsid w:val="00EC24B7"/>
    <w:rsid w:val="00EC2E70"/>
    <w:rsid w:val="00EE1A25"/>
    <w:rsid w:val="00EE3A73"/>
    <w:rsid w:val="00EF1FCA"/>
    <w:rsid w:val="00F0139F"/>
    <w:rsid w:val="00F222B6"/>
    <w:rsid w:val="00F23AB7"/>
    <w:rsid w:val="00F24612"/>
    <w:rsid w:val="00F46508"/>
    <w:rsid w:val="00F51B96"/>
    <w:rsid w:val="00F61AA2"/>
    <w:rsid w:val="00F83DBC"/>
    <w:rsid w:val="00FA6C93"/>
    <w:rsid w:val="00FA7994"/>
    <w:rsid w:val="00FB678D"/>
    <w:rsid w:val="00FB7C39"/>
    <w:rsid w:val="00FC4D09"/>
    <w:rsid w:val="00FC6C69"/>
    <w:rsid w:val="00FD0E84"/>
    <w:rsid w:val="00FD5C0D"/>
    <w:rsid w:val="00FF5E19"/>
    <w:rsid w:val="00FF66A8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07357"/>
  <w15:chartTrackingRefBased/>
  <w15:docId w15:val="{B48ACE2A-BDEE-42C2-A741-4A578BAD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716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7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71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7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2716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716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716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716"/>
    <w:pPr>
      <w:spacing w:before="240" w:after="60"/>
      <w:outlineLvl w:val="6"/>
    </w:pPr>
    <w:rPr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716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716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D271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D271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D2716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7D2716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D2716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D2716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7D2716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D2716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D2716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7D271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7D2716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716"/>
    <w:pPr>
      <w:spacing w:after="60"/>
      <w:jc w:val="center"/>
      <w:outlineLvl w:val="1"/>
    </w:pPr>
    <w:rPr>
      <w:rFonts w:ascii="Cambria" w:eastAsia="Times New Roman" w:hAnsi="Cambria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7D2716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7D2716"/>
    <w:rPr>
      <w:b/>
      <w:bCs/>
    </w:rPr>
  </w:style>
  <w:style w:type="character" w:styleId="Emphasis">
    <w:name w:val="Emphasis"/>
    <w:uiPriority w:val="20"/>
    <w:qFormat/>
    <w:rsid w:val="007D2716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D2716"/>
    <w:rPr>
      <w:szCs w:val="32"/>
    </w:rPr>
  </w:style>
  <w:style w:type="paragraph" w:styleId="ListParagraph">
    <w:name w:val="List Paragraph"/>
    <w:basedOn w:val="Normal"/>
    <w:uiPriority w:val="34"/>
    <w:qFormat/>
    <w:rsid w:val="007D27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D2716"/>
    <w:rPr>
      <w:i/>
      <w:lang w:val="x-none" w:eastAsia="x-none" w:bidi="ar-SA"/>
    </w:rPr>
  </w:style>
  <w:style w:type="character" w:customStyle="1" w:styleId="QuoteChar">
    <w:name w:val="Quote Char"/>
    <w:link w:val="Quote"/>
    <w:uiPriority w:val="29"/>
    <w:rsid w:val="007D27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2716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7D2716"/>
    <w:rPr>
      <w:b/>
      <w:i/>
      <w:sz w:val="24"/>
    </w:rPr>
  </w:style>
  <w:style w:type="character" w:styleId="SubtleEmphasis">
    <w:name w:val="Subtle Emphasis"/>
    <w:uiPriority w:val="19"/>
    <w:qFormat/>
    <w:rsid w:val="007D2716"/>
    <w:rPr>
      <w:i/>
      <w:color w:val="5A5A5A"/>
    </w:rPr>
  </w:style>
  <w:style w:type="character" w:styleId="IntenseEmphasis">
    <w:name w:val="Intense Emphasis"/>
    <w:uiPriority w:val="21"/>
    <w:qFormat/>
    <w:rsid w:val="007D2716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7D2716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7D2716"/>
    <w:rPr>
      <w:b/>
      <w:sz w:val="24"/>
      <w:u w:val="single"/>
    </w:rPr>
  </w:style>
  <w:style w:type="character" w:styleId="BookTitle">
    <w:name w:val="Book Title"/>
    <w:uiPriority w:val="33"/>
    <w:qFormat/>
    <w:rsid w:val="007D2716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2716"/>
    <w:pPr>
      <w:outlineLvl w:val="9"/>
    </w:pPr>
  </w:style>
  <w:style w:type="table" w:styleId="TableGrid">
    <w:name w:val="Table Grid"/>
    <w:basedOn w:val="TableNormal"/>
    <w:uiPriority w:val="59"/>
    <w:rsid w:val="00335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0F43"/>
    <w:rPr>
      <w:rFonts w:ascii="Tahoma" w:hAnsi="Tahoma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590F4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046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ackerman@res-e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2C13A9470CF499BE0351F2FE2C936" ma:contentTypeVersion="2" ma:contentTypeDescription="Create a new document." ma:contentTypeScope="" ma:versionID="9db3a6507a602a9c9b77df35f025ecf7">
  <xsd:schema xmlns:xsd="http://www.w3.org/2001/XMLSchema" xmlns:xs="http://www.w3.org/2001/XMLSchema" xmlns:p="http://schemas.microsoft.com/office/2006/metadata/properties" xmlns:ns2="994167f9-e010-408b-9705-1bc8f53b8ceb" targetNamespace="http://schemas.microsoft.com/office/2006/metadata/properties" ma:root="true" ma:fieldsID="4703a6fac7ec46ee84cc5e767f5dbaf0" ns2:_="">
    <xsd:import namespace="994167f9-e010-408b-9705-1bc8f53b8c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167f9-e010-408b-9705-1bc8f53b8c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DF782-6523-4B6B-B82D-6CF5DFB045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02CAB5-E65F-432C-AAFC-F3B5A763B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167f9-e010-408b-9705-1bc8f53b8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E37AF6-E6C6-4DB3-9021-E9245C59B2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619C3E-B5B4-4AC7-B29E-73F89946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 of the Resurrection</Company>
  <LinksUpToDate>false</LinksUpToDate>
  <CharactersWithSpaces>4580</CharactersWithSpaces>
  <SharedDoc>false</SharedDoc>
  <HLinks>
    <vt:vector size="12" baseType="variant">
      <vt:variant>
        <vt:i4>5046307</vt:i4>
      </vt:variant>
      <vt:variant>
        <vt:i4>3</vt:i4>
      </vt:variant>
      <vt:variant>
        <vt:i4>0</vt:i4>
      </vt:variant>
      <vt:variant>
        <vt:i4>5</vt:i4>
      </vt:variant>
      <vt:variant>
        <vt:lpwstr>mailto:kwyvill@res-ec.org</vt:lpwstr>
      </vt:variant>
      <vt:variant>
        <vt:lpwstr/>
      </vt:variant>
      <vt:variant>
        <vt:i4>7667736</vt:i4>
      </vt:variant>
      <vt:variant>
        <vt:i4>0</vt:i4>
      </vt:variant>
      <vt:variant>
        <vt:i4>0</vt:i4>
      </vt:variant>
      <vt:variant>
        <vt:i4>5</vt:i4>
      </vt:variant>
      <vt:variant>
        <vt:lpwstr>mailto:kkleintank@res-e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Kleintank</dc:creator>
  <cp:keywords/>
  <cp:lastModifiedBy>Savannah Ackerman</cp:lastModifiedBy>
  <cp:revision>8</cp:revision>
  <cp:lastPrinted>2017-06-09T13:32:00Z</cp:lastPrinted>
  <dcterms:created xsi:type="dcterms:W3CDTF">2021-08-04T15:08:00Z</dcterms:created>
  <dcterms:modified xsi:type="dcterms:W3CDTF">2021-08-30T18:45:00Z</dcterms:modified>
</cp:coreProperties>
</file>